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 w:rsidRPr="00E45389">
        <w:rPr>
          <w:rFonts w:ascii="Times New Roman" w:hAnsi="Times New Roman"/>
          <w:sz w:val="40"/>
          <w:szCs w:val="40"/>
          <w:u w:val="single" w:color="FFFFFF"/>
          <w:lang w:eastAsia="en-US"/>
        </w:rPr>
        <w:t>учебного предмета</w:t>
      </w:r>
    </w:p>
    <w:p w:rsidR="00E45389" w:rsidRPr="00E45389" w:rsidRDefault="000B6333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916C7A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Д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01.</w:t>
      </w:r>
      <w:r w:rsidR="00916C7A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7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916C7A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Информатика</w:t>
      </w:r>
    </w:p>
    <w:p w:rsidR="00E45389" w:rsidRPr="00E45389" w:rsidRDefault="00E45389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 w:rsidRPr="00E45389"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и 53.02.09</w:t>
      </w:r>
    </w:p>
    <w:p w:rsidR="00E45389" w:rsidRPr="00E45389" w:rsidRDefault="00E45389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 w:rsidRPr="00E45389">
        <w:rPr>
          <w:rFonts w:ascii="Times New Roman" w:hAnsi="Times New Roman"/>
          <w:sz w:val="36"/>
          <w:szCs w:val="36"/>
          <w:u w:val="single" w:color="FFFFFF"/>
          <w:lang w:eastAsia="en-US"/>
        </w:rPr>
        <w:t>Театрально-декорационное искусство</w:t>
      </w: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eastAsia="Calibri" w:cs="Calibri"/>
          <w:lang w:eastAsia="zh-CN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916C7A" w:rsidRPr="00E45389" w:rsidRDefault="00916C7A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02DD4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 xml:space="preserve">Чебоксары </w:t>
      </w:r>
      <w:r w:rsidR="00102DD4">
        <w:rPr>
          <w:rFonts w:ascii="Times New Roman" w:eastAsia="Calibri" w:hAnsi="Times New Roman"/>
          <w:sz w:val="26"/>
          <w:lang w:eastAsia="zh-CN"/>
        </w:rPr>
        <w:t>–</w:t>
      </w:r>
      <w:r w:rsidRPr="00E45389">
        <w:rPr>
          <w:rFonts w:ascii="Times New Roman" w:eastAsia="Calibri" w:hAnsi="Times New Roman"/>
          <w:sz w:val="26"/>
          <w:lang w:eastAsia="zh-CN"/>
        </w:rPr>
        <w:t xml:space="preserve"> 2018</w:t>
      </w:r>
    </w:p>
    <w:p w:rsidR="003C3D71" w:rsidRDefault="000B6333" w:rsidP="000B6333">
      <w:pPr>
        <w:spacing w:after="0" w:line="240" w:lineRule="auto"/>
        <w:rPr>
          <w:rFonts w:ascii="Times New Roman" w:eastAsia="Calibri" w:hAnsi="Times New Roman"/>
          <w:sz w:val="26"/>
          <w:lang w:eastAsia="zh-CN"/>
        </w:rPr>
      </w:pPr>
      <w:r>
        <w:rPr>
          <w:rFonts w:ascii="Times New Roman" w:eastAsia="Calibri" w:hAnsi="Times New Roman"/>
          <w:noProof/>
          <w:sz w:val="26"/>
        </w:rPr>
        <w:lastRenderedPageBreak/>
        <w:drawing>
          <wp:inline distT="0" distB="0" distL="0" distR="0">
            <wp:extent cx="6120130" cy="8656053"/>
            <wp:effectExtent l="0" t="0" r="0" b="0"/>
            <wp:docPr id="4" name="Рисунок 4" descr="C:\Users\user\Desktop\ТДИ. Одобрено. БД. 07. Ин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ДИ. Одобрено. БД. 07. Инф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33" w:rsidRDefault="000B6333" w:rsidP="000B6333">
      <w:pPr>
        <w:spacing w:after="0" w:line="240" w:lineRule="auto"/>
        <w:rPr>
          <w:rFonts w:ascii="Times New Roman" w:eastAsia="Calibri" w:hAnsi="Times New Roman"/>
          <w:sz w:val="26"/>
          <w:lang w:eastAsia="zh-CN"/>
        </w:rPr>
      </w:pPr>
    </w:p>
    <w:p w:rsidR="000B6333" w:rsidRDefault="000B6333" w:rsidP="000B6333">
      <w:pPr>
        <w:spacing w:after="0" w:line="240" w:lineRule="auto"/>
        <w:rPr>
          <w:rFonts w:ascii="Times New Roman" w:eastAsia="Calibri" w:hAnsi="Times New Roman"/>
          <w:sz w:val="26"/>
          <w:lang w:eastAsia="zh-CN"/>
        </w:rPr>
      </w:pPr>
    </w:p>
    <w:p w:rsidR="000B6333" w:rsidRPr="000B6333" w:rsidRDefault="000B6333" w:rsidP="000B6333">
      <w:pPr>
        <w:spacing w:after="0" w:line="240" w:lineRule="auto"/>
        <w:rPr>
          <w:rFonts w:ascii="Times New Roman" w:eastAsia="Calibri" w:hAnsi="Times New Roman"/>
          <w:sz w:val="26"/>
          <w:lang w:eastAsia="zh-CN"/>
        </w:rPr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ПОРТ РАБОЧЕЙ ПРОГРАММЫ УЧЕБНОГО ПРЕДМЕТА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2. СТРУКТУРА И СОДЕРЖАНИЕ УЧЕБНОГО ПРЕДМЕТА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АЦИИ РАБОЧЕЙ ПРОГРАММЫ УЧЕБНОГО ПРЕДМЕТА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ГО ПРЕДМЕТА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ГО ПРЕДМЕТА</w:t>
      </w:r>
    </w:p>
    <w:p w:rsidR="006C02C3" w:rsidRPr="00531A8C" w:rsidRDefault="000B633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1.</w:t>
      </w:r>
      <w:r w:rsidR="001F0F8A">
        <w:rPr>
          <w:rFonts w:ascii="Times New Roman" w:hAnsi="Times New Roman"/>
          <w:sz w:val="24"/>
          <w:szCs w:val="24"/>
        </w:rPr>
        <w:t>0</w:t>
      </w:r>
      <w:r w:rsidR="00816ED9">
        <w:rPr>
          <w:rFonts w:ascii="Times New Roman" w:hAnsi="Times New Roman"/>
          <w:sz w:val="24"/>
          <w:szCs w:val="24"/>
        </w:rPr>
        <w:t>7</w:t>
      </w:r>
      <w:r w:rsidR="001F0F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1A8C">
        <w:rPr>
          <w:rFonts w:ascii="Times New Roman" w:hAnsi="Times New Roman"/>
          <w:sz w:val="24"/>
          <w:szCs w:val="24"/>
        </w:rPr>
        <w:t>Информатика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6C02C3" w:rsidRPr="000E38AC" w:rsidRDefault="006C02C3" w:rsidP="002E05D8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Програ</w:t>
      </w:r>
      <w:r w:rsidR="000161DE">
        <w:rPr>
          <w:rStyle w:val="13"/>
          <w:rFonts w:ascii="Times New Roman" w:hAnsi="Times New Roman" w:cs="Times New Roman"/>
          <w:sz w:val="24"/>
          <w:szCs w:val="24"/>
        </w:rPr>
        <w:t xml:space="preserve">мма общеобразовательной учебного предмета 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t>«Информатика» предназна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альной образовательной программы СПО (ОПОП СПО) на базе основного общего об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разования при подготовке квалифицированных рабочих, служащих и специалистов среднего звена.</w:t>
      </w:r>
    </w:p>
    <w:p w:rsidR="006C02C3" w:rsidRPr="000E38AC" w:rsidRDefault="006C02C3" w:rsidP="002E05D8">
      <w:pPr>
        <w:pStyle w:val="2"/>
        <w:shd w:val="clear" w:color="auto" w:fill="auto"/>
        <w:spacing w:before="0" w:line="240" w:lineRule="auto"/>
        <w:ind w:right="2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8AC">
        <w:rPr>
          <w:rStyle w:val="13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плины «Информатика», в соответствии с Рекомендациями по организации получе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0E38AC">
        <w:rPr>
          <w:rStyle w:val="13"/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Минобрнауки России от 17.03.2015 № 06-259).</w:t>
      </w:r>
    </w:p>
    <w:p w:rsidR="001F0F8A" w:rsidRPr="001F0F8A" w:rsidRDefault="006C02C3" w:rsidP="00F6452B">
      <w:pPr>
        <w:spacing w:after="0" w:line="240" w:lineRule="auto"/>
        <w:ind w:firstLine="539"/>
        <w:jc w:val="both"/>
        <w:outlineLvl w:val="2"/>
        <w:rPr>
          <w:rStyle w:val="13"/>
          <w:rFonts w:ascii="Times New Roman" w:hAnsi="Times New Roman" w:cs="Times New Roman"/>
          <w:sz w:val="24"/>
          <w:szCs w:val="24"/>
        </w:rPr>
      </w:pPr>
      <w:r w:rsidRPr="001F0F8A">
        <w:rPr>
          <w:rStyle w:val="13"/>
          <w:rFonts w:ascii="Times New Roman" w:hAnsi="Times New Roman" w:cs="Times New Roman"/>
          <w:sz w:val="24"/>
          <w:szCs w:val="24"/>
        </w:rPr>
        <w:t>Програ</w:t>
      </w:r>
      <w:r w:rsidR="000161DE">
        <w:rPr>
          <w:rStyle w:val="13"/>
          <w:rFonts w:ascii="Times New Roman" w:hAnsi="Times New Roman" w:cs="Times New Roman"/>
          <w:sz w:val="24"/>
          <w:szCs w:val="24"/>
        </w:rPr>
        <w:t>мма общеобразовательного учебного предмета</w:t>
      </w:r>
      <w:r w:rsidRPr="001F0F8A">
        <w:rPr>
          <w:rStyle w:val="13"/>
          <w:rFonts w:ascii="Times New Roman" w:hAnsi="Times New Roman" w:cs="Times New Roman"/>
          <w:sz w:val="24"/>
          <w:szCs w:val="24"/>
        </w:rPr>
        <w:t xml:space="preserve"> «Информатика» предназначена для изучения </w:t>
      </w:r>
      <w:r w:rsidR="000161DE">
        <w:rPr>
          <w:rStyle w:val="13"/>
          <w:rFonts w:ascii="Times New Roman" w:hAnsi="Times New Roman" w:cs="Times New Roman"/>
          <w:sz w:val="24"/>
          <w:szCs w:val="24"/>
        </w:rPr>
        <w:t xml:space="preserve">информатики и информационно-коммуникационных технологий </w:t>
      </w:r>
      <w:r w:rsidRPr="001F0F8A">
        <w:rPr>
          <w:rStyle w:val="13"/>
          <w:rFonts w:ascii="Times New Roman" w:hAnsi="Times New Roman" w:cs="Times New Roman"/>
          <w:sz w:val="24"/>
          <w:szCs w:val="24"/>
        </w:rPr>
        <w:t xml:space="preserve"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</w:t>
      </w:r>
      <w:r w:rsidR="001F0F8A" w:rsidRPr="001F0F8A">
        <w:rPr>
          <w:rStyle w:val="13"/>
          <w:rFonts w:ascii="Times New Roman" w:hAnsi="Times New Roman" w:cs="Times New Roman"/>
          <w:sz w:val="24"/>
          <w:szCs w:val="24"/>
        </w:rPr>
        <w:t xml:space="preserve">по специальностям </w:t>
      </w:r>
      <w:r w:rsidR="002E05D8">
        <w:rPr>
          <w:rStyle w:val="13"/>
          <w:rFonts w:ascii="Times New Roman" w:hAnsi="Times New Roman" w:cs="Times New Roman"/>
          <w:sz w:val="24"/>
          <w:szCs w:val="24"/>
        </w:rPr>
        <w:t>гуманитарного профиля 53.02.09 Театрально-декорационное искусство.</w:t>
      </w:r>
    </w:p>
    <w:p w:rsidR="006C02C3" w:rsidRPr="001F0F8A" w:rsidRDefault="006C02C3" w:rsidP="000E38AC">
      <w:pPr>
        <w:pStyle w:val="41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854F6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Место учебного предмета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</w:p>
    <w:p w:rsidR="006C02C3" w:rsidRDefault="00854F61" w:rsidP="0026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44"/>
          <w:rFonts w:eastAsia="Century Schoolbook"/>
          <w:sz w:val="24"/>
          <w:szCs w:val="24"/>
        </w:rPr>
        <w:t xml:space="preserve">Учебный предмет </w:t>
      </w:r>
      <w:r w:rsidR="006C02C3" w:rsidRPr="000E38AC">
        <w:rPr>
          <w:rStyle w:val="FontStyle44"/>
          <w:rFonts w:eastAsia="Century Schoolbook"/>
          <w:sz w:val="24"/>
          <w:szCs w:val="24"/>
        </w:rPr>
        <w:t>«Информатика»</w:t>
      </w:r>
      <w:r w:rsidR="000B6333">
        <w:rPr>
          <w:rStyle w:val="FontStyle44"/>
          <w:rFonts w:eastAsia="Century Schoolbook"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sz w:val="24"/>
          <w:szCs w:val="24"/>
        </w:rPr>
        <w:t>изучается в общеобразовательном цикле ОПОП СПО на базе основного общего образования с получением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как учебный предмет гуманитарного </w:t>
      </w:r>
      <w:r w:rsidR="006C02C3" w:rsidRPr="000E38AC">
        <w:rPr>
          <w:rFonts w:ascii="Times New Roman" w:hAnsi="Times New Roman"/>
          <w:sz w:val="24"/>
          <w:szCs w:val="24"/>
        </w:rPr>
        <w:t>профиля профессионального образования.</w:t>
      </w:r>
    </w:p>
    <w:p w:rsidR="00876F84" w:rsidRDefault="00876F84" w:rsidP="0026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форматика» входит в состав обязательной предметной области «Математика и информатика» ФГОС среднего общего образования. </w:t>
      </w:r>
    </w:p>
    <w:p w:rsidR="0026239B" w:rsidRPr="000E38AC" w:rsidRDefault="0026239B" w:rsidP="0026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6239B" w:rsidRPr="0026239B" w:rsidRDefault="00854F61" w:rsidP="000E38AC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го предмета </w:t>
      </w:r>
      <w:r w:rsidR="006C02C3" w:rsidRPr="000E38AC">
        <w:rPr>
          <w:b/>
          <w:bCs/>
          <w:color w:val="auto"/>
        </w:rPr>
        <w:t>– требовани</w:t>
      </w:r>
      <w:r>
        <w:rPr>
          <w:b/>
          <w:bCs/>
          <w:color w:val="auto"/>
        </w:rPr>
        <w:t>я к результатам освоения учебного предмета</w:t>
      </w:r>
      <w:r w:rsidR="006C02C3" w:rsidRPr="000E38AC">
        <w:rPr>
          <w:b/>
          <w:bCs/>
          <w:color w:val="auto"/>
        </w:rPr>
        <w:t xml:space="preserve">: </w:t>
      </w:r>
    </w:p>
    <w:p w:rsidR="006C02C3" w:rsidRPr="000E38AC" w:rsidRDefault="006C02C3" w:rsidP="000E38AC">
      <w:pPr>
        <w:pStyle w:val="2"/>
        <w:shd w:val="clear" w:color="auto" w:fill="auto"/>
        <w:spacing w:before="0" w:after="6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Содержание программы «Информатика» направлено на достижение следующих целей:</w:t>
      </w:r>
    </w:p>
    <w:p w:rsidR="006C02C3" w:rsidRPr="000E38AC" w:rsidRDefault="006C02C3" w:rsidP="000E38AC">
      <w:pPr>
        <w:pStyle w:val="2"/>
        <w:numPr>
          <w:ilvl w:val="0"/>
          <w:numId w:val="36"/>
        </w:numPr>
        <w:shd w:val="clear" w:color="auto" w:fill="auto"/>
        <w:tabs>
          <w:tab w:val="left" w:pos="580"/>
        </w:tabs>
        <w:spacing w:before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мационно-коммуникационных технологий (ИКТ) в современном обществе, по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6C02C3" w:rsidRPr="000E38AC" w:rsidRDefault="006C02C3" w:rsidP="000E38AC">
      <w:pPr>
        <w:pStyle w:val="2"/>
        <w:numPr>
          <w:ilvl w:val="0"/>
          <w:numId w:val="36"/>
        </w:numPr>
        <w:shd w:val="clear" w:color="auto" w:fill="auto"/>
        <w:tabs>
          <w:tab w:val="left" w:pos="580"/>
        </w:tabs>
        <w:spacing w:before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C02C3" w:rsidRPr="000E38AC" w:rsidRDefault="006C02C3" w:rsidP="000E38AC">
      <w:pPr>
        <w:pStyle w:val="2"/>
        <w:numPr>
          <w:ilvl w:val="0"/>
          <w:numId w:val="36"/>
        </w:numPr>
        <w:shd w:val="clear" w:color="auto" w:fill="auto"/>
        <w:tabs>
          <w:tab w:val="left" w:pos="580"/>
        </w:tabs>
        <w:spacing w:before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6C02C3" w:rsidRPr="000E38AC" w:rsidRDefault="006C02C3" w:rsidP="000E38AC">
      <w:pPr>
        <w:pStyle w:val="2"/>
        <w:numPr>
          <w:ilvl w:val="0"/>
          <w:numId w:val="36"/>
        </w:numPr>
        <w:shd w:val="clear" w:color="auto" w:fill="auto"/>
        <w:tabs>
          <w:tab w:val="left" w:pos="580"/>
        </w:tabs>
        <w:spacing w:before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C02C3" w:rsidRPr="000E38AC" w:rsidRDefault="006C02C3" w:rsidP="000E38AC">
      <w:pPr>
        <w:pStyle w:val="2"/>
        <w:numPr>
          <w:ilvl w:val="0"/>
          <w:numId w:val="36"/>
        </w:numPr>
        <w:shd w:val="clear" w:color="auto" w:fill="auto"/>
        <w:tabs>
          <w:tab w:val="left" w:pos="580"/>
        </w:tabs>
        <w:spacing w:before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38AC">
        <w:rPr>
          <w:rStyle w:val="13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38AC">
        <w:rPr>
          <w:rStyle w:val="13"/>
          <w:rFonts w:ascii="Times New Roman" w:hAnsi="Times New Roman" w:cs="Times New Roman"/>
          <w:sz w:val="24"/>
          <w:szCs w:val="24"/>
        </w:rPr>
        <w:t xml:space="preserve"> опыта использования информационных техноло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 xml:space="preserve">гий в индивидуальной и коллективной учебной и познавательной, в том числе проектной, 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6C02C3" w:rsidRPr="000E38AC" w:rsidRDefault="006C02C3" w:rsidP="000E38AC">
      <w:pPr>
        <w:pStyle w:val="2"/>
        <w:numPr>
          <w:ilvl w:val="0"/>
          <w:numId w:val="36"/>
        </w:numPr>
        <w:shd w:val="clear" w:color="auto" w:fill="auto"/>
        <w:tabs>
          <w:tab w:val="left" w:pos="580"/>
        </w:tabs>
        <w:spacing w:before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38AC">
        <w:rPr>
          <w:rStyle w:val="13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38AC">
        <w:rPr>
          <w:rStyle w:val="13"/>
          <w:rFonts w:ascii="Times New Roman" w:hAnsi="Times New Roman" w:cs="Times New Roman"/>
          <w:sz w:val="24"/>
          <w:szCs w:val="24"/>
        </w:rPr>
        <w:t xml:space="preserve"> знаний этических аспектов информационной дея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онных систем, распространение и использование информации;</w:t>
      </w:r>
    </w:p>
    <w:p w:rsidR="006C02C3" w:rsidRPr="000E38AC" w:rsidRDefault="006C02C3" w:rsidP="000E38AC">
      <w:pPr>
        <w:pStyle w:val="af1"/>
        <w:spacing w:after="0"/>
        <w:ind w:right="20" w:firstLine="540"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гий, средств образовательных и социальных коммуникаций.</w:t>
      </w:r>
    </w:p>
    <w:p w:rsidR="006C02C3" w:rsidRPr="000E38AC" w:rsidRDefault="0026239B" w:rsidP="000E38AC">
      <w:pPr>
        <w:pStyle w:val="af1"/>
        <w:spacing w:after="0"/>
        <w:ind w:right="20" w:firstLine="540"/>
        <w:jc w:val="both"/>
        <w:rPr>
          <w:b/>
          <w:bCs/>
        </w:rPr>
      </w:pPr>
      <w:r>
        <w:t xml:space="preserve">Освоение содержания учебного предмета </w:t>
      </w:r>
      <w:r w:rsidR="006C02C3" w:rsidRPr="000E38AC">
        <w:t xml:space="preserve">«Информатика», обеспечивает достижение студентами следующих </w:t>
      </w:r>
      <w:r w:rsidR="006C02C3" w:rsidRPr="000E38AC">
        <w:rPr>
          <w:bCs/>
        </w:rPr>
        <w:t>результатов</w:t>
      </w:r>
      <w:r w:rsidR="006C02C3" w:rsidRPr="000E38AC">
        <w:rPr>
          <w:b/>
          <w:bCs/>
        </w:rPr>
        <w:t>:</w:t>
      </w:r>
    </w:p>
    <w:p w:rsidR="006C02C3" w:rsidRPr="003C3D71" w:rsidRDefault="006C02C3" w:rsidP="003C3D71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D71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личностных: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8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ой информатики в мировой индустрии информационных технологий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8"/>
        </w:tabs>
        <w:spacing w:before="0" w:line="240" w:lineRule="auto"/>
        <w:ind w:left="8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8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ости с использованием информационно-коммуникационных технологий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8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тельности, самостоятельно формировать новые для себя знания в профессио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альной области, используя для этого доступные источники информации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8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8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ку уровня собственного интеллектуального развития, в том числе с исполь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зованием современных электронных образовательных ресурсов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8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0E38AC">
        <w:rPr>
          <w:rStyle w:val="13"/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0E38AC">
        <w:rPr>
          <w:rStyle w:val="13"/>
          <w:rFonts w:ascii="Times New Roman" w:hAnsi="Times New Roman" w:cs="Times New Roman"/>
          <w:sz w:val="24"/>
          <w:szCs w:val="24"/>
        </w:rPr>
        <w:t xml:space="preserve"> как в профессио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альной деятельности, так и в быту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8"/>
        </w:tabs>
        <w:spacing w:before="0" w:after="6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6C02C3" w:rsidRPr="003C3D71" w:rsidRDefault="006C02C3" w:rsidP="003C3D71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firstLine="567"/>
        <w:jc w:val="both"/>
        <w:rPr>
          <w:rStyle w:val="80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3C3D71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метапредметных:</w:t>
      </w:r>
    </w:p>
    <w:p w:rsidR="003C3D71" w:rsidRPr="000E38AC" w:rsidRDefault="003C3D71" w:rsidP="003C3D71">
      <w:pPr>
        <w:pStyle w:val="2"/>
        <w:numPr>
          <w:ilvl w:val="0"/>
          <w:numId w:val="45"/>
        </w:numPr>
        <w:shd w:val="clear" w:color="auto" w:fill="auto"/>
        <w:tabs>
          <w:tab w:val="left" w:pos="868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умение определять цели, составлять планы деятельности и определять сред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ства, необходимые для их реализации;</w:t>
      </w:r>
    </w:p>
    <w:p w:rsidR="003C3D71" w:rsidRPr="000E38AC" w:rsidRDefault="003C3D71" w:rsidP="003C3D71">
      <w:pPr>
        <w:pStyle w:val="2"/>
        <w:numPr>
          <w:ilvl w:val="0"/>
          <w:numId w:val="45"/>
        </w:numPr>
        <w:shd w:val="clear" w:color="auto" w:fill="auto"/>
        <w:tabs>
          <w:tab w:val="left" w:pos="868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но-исследовательской и проектной деятельности с использованием инфор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мационно-коммуникационных технологий;</w:t>
      </w:r>
    </w:p>
    <w:p w:rsidR="003C3D71" w:rsidRPr="000E38AC" w:rsidRDefault="003C3D71" w:rsidP="003C3D71">
      <w:pPr>
        <w:pStyle w:val="2"/>
        <w:numPr>
          <w:ilvl w:val="0"/>
          <w:numId w:val="45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3C3D71" w:rsidRPr="000E38AC" w:rsidRDefault="003C3D71" w:rsidP="003C3D71">
      <w:pPr>
        <w:pStyle w:val="2"/>
        <w:numPr>
          <w:ilvl w:val="0"/>
          <w:numId w:val="45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3C3D71" w:rsidRPr="000E38AC" w:rsidRDefault="003C3D71" w:rsidP="003C3D71">
      <w:pPr>
        <w:pStyle w:val="2"/>
        <w:numPr>
          <w:ilvl w:val="0"/>
          <w:numId w:val="45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3C3D71" w:rsidRPr="000E38AC" w:rsidRDefault="003C3D71" w:rsidP="003C3D71">
      <w:pPr>
        <w:pStyle w:val="2"/>
        <w:numPr>
          <w:ilvl w:val="0"/>
          <w:numId w:val="45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C3D71" w:rsidRPr="003C3D71" w:rsidRDefault="003C3D71" w:rsidP="003C3D71">
      <w:pPr>
        <w:pStyle w:val="2"/>
        <w:numPr>
          <w:ilvl w:val="0"/>
          <w:numId w:val="45"/>
        </w:numPr>
        <w:shd w:val="clear" w:color="auto" w:fill="auto"/>
        <w:tabs>
          <w:tab w:val="left" w:pos="864"/>
        </w:tabs>
        <w:spacing w:before="0" w:after="60" w:line="240" w:lineRule="auto"/>
        <w:ind w:left="860" w:right="20" w:hanging="280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 xml:space="preserve">умение публично представлять результаты собственного исследования, вести 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lastRenderedPageBreak/>
        <w:t>дискуссии, доступно и гармонично сочетая содержание и формы представ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ляемой информации средствами информационных и коммуникационных технологий;</w:t>
      </w:r>
    </w:p>
    <w:p w:rsidR="006C02C3" w:rsidRPr="003C3D71" w:rsidRDefault="003C3D71" w:rsidP="003C3D71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D71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едметных</w:t>
      </w:r>
      <w:r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: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пьютере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струкций языка программирования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ми информатизации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6C02C3" w:rsidRPr="000E38AC" w:rsidRDefault="006C02C3" w:rsidP="000E38AC">
      <w:pPr>
        <w:pStyle w:val="2"/>
        <w:numPr>
          <w:ilvl w:val="0"/>
          <w:numId w:val="37"/>
        </w:numPr>
        <w:shd w:val="clear" w:color="auto" w:fill="auto"/>
        <w:tabs>
          <w:tab w:val="left" w:pos="864"/>
        </w:tabs>
        <w:spacing w:before="0" w:after="44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E38AC">
        <w:rPr>
          <w:rStyle w:val="13"/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грамм, соблюдение правил личной безопасности и этики в работе с инфор</w:t>
      </w:r>
      <w:r w:rsidRPr="000E38AC">
        <w:rPr>
          <w:rStyle w:val="13"/>
          <w:rFonts w:ascii="Times New Roman" w:hAnsi="Times New Roman" w:cs="Times New Roman"/>
          <w:sz w:val="24"/>
          <w:szCs w:val="24"/>
        </w:rPr>
        <w:softHyphen/>
        <w:t>мацией и средствами коммуникаций в Интернете.</w:t>
      </w:r>
    </w:p>
    <w:p w:rsidR="006C02C3" w:rsidRPr="000E38AC" w:rsidRDefault="006C02C3" w:rsidP="000E38AC">
      <w:pPr>
        <w:pStyle w:val="Default"/>
        <w:jc w:val="both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ение программы учебного предмета</w:t>
      </w:r>
      <w:r w:rsidRPr="000E38AC">
        <w:rPr>
          <w:b/>
          <w:bCs/>
        </w:rPr>
        <w:t xml:space="preserve">: 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="00B17227" w:rsidRPr="00B17227">
        <w:rPr>
          <w:b/>
          <w:color w:val="auto"/>
          <w:u w:val="single"/>
        </w:rPr>
        <w:t>_</w:t>
      </w:r>
      <w:r w:rsidR="00F92856" w:rsidRPr="00B17227">
        <w:rPr>
          <w:b/>
          <w:color w:val="auto"/>
          <w:u w:val="single"/>
        </w:rPr>
        <w:t>1</w:t>
      </w:r>
      <w:r w:rsidR="00B17227" w:rsidRPr="00B17227">
        <w:rPr>
          <w:b/>
          <w:color w:val="auto"/>
          <w:u w:val="single"/>
        </w:rPr>
        <w:t>17_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="00B17227" w:rsidRPr="00B17227">
        <w:rPr>
          <w:b/>
          <w:color w:val="auto"/>
          <w:u w:val="single"/>
        </w:rPr>
        <w:t>_78_</w:t>
      </w:r>
      <w:r w:rsidR="00D67C0A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="00B17227" w:rsidRPr="00B17227">
        <w:rPr>
          <w:b/>
          <w:color w:val="auto"/>
          <w:u w:val="single"/>
        </w:rPr>
        <w:t>_39_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65585">
        <w:rPr>
          <w:b/>
          <w:bCs/>
          <w:sz w:val="22"/>
          <w:szCs w:val="22"/>
        </w:rPr>
        <w:t xml:space="preserve">ОЕ СОДЕРЖАНИЕ УЧЕБНОГО ПРЕДМЕТА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65585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го предмета</w:t>
      </w:r>
      <w:r w:rsidR="003C3D71" w:rsidRPr="003C3D71">
        <w:rPr>
          <w:b/>
          <w:bCs/>
        </w:rPr>
        <w:t xml:space="preserve"> и виды учебной работы</w:t>
      </w:r>
    </w:p>
    <w:p w:rsidR="00565585" w:rsidRPr="00565585" w:rsidRDefault="00565585" w:rsidP="00565585">
      <w:pPr>
        <w:pStyle w:val="Default"/>
        <w:jc w:val="both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275"/>
        <w:gridCol w:w="1701"/>
      </w:tblGrid>
      <w:tr w:rsidR="00565585" w:rsidRPr="00565585" w:rsidTr="005C2D96">
        <w:trPr>
          <w:trHeight w:val="275"/>
        </w:trPr>
        <w:tc>
          <w:tcPr>
            <w:tcW w:w="5387" w:type="dxa"/>
            <w:vMerge w:val="restart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Виды учебной раб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Объем часов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1 курс</w:t>
            </w:r>
          </w:p>
        </w:tc>
      </w:tr>
      <w:tr w:rsidR="00565585" w:rsidRPr="00565585" w:rsidTr="005C2D96">
        <w:trPr>
          <w:trHeight w:val="804"/>
        </w:trPr>
        <w:tc>
          <w:tcPr>
            <w:tcW w:w="5387" w:type="dxa"/>
            <w:vMerge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val="en-US" w:eastAsia="zh-CN"/>
              </w:rPr>
              <w:t>I</w:t>
            </w:r>
          </w:p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 xml:space="preserve">се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val="en-US" w:eastAsia="zh-CN"/>
              </w:rPr>
              <w:t>II</w:t>
            </w:r>
          </w:p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сем.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276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69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46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565585" w:rsidRPr="00594CFB" w:rsidRDefault="00594CFB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94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65585" w:rsidRPr="00594CFB" w:rsidRDefault="00594CFB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94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94CFB" w:rsidRDefault="00594CFB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94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 xml:space="preserve">практические занятия </w:t>
            </w:r>
          </w:p>
        </w:tc>
        <w:tc>
          <w:tcPr>
            <w:tcW w:w="1276" w:type="dxa"/>
            <w:shd w:val="clear" w:color="auto" w:fill="auto"/>
          </w:tcPr>
          <w:p w:rsidR="00565585" w:rsidRPr="00064B65" w:rsidRDefault="00064B6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565585" w:rsidRPr="00064B65" w:rsidRDefault="00594CFB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064B65" w:rsidRDefault="00064B6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19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 xml:space="preserve">контрольные работы </w:t>
            </w:r>
          </w:p>
        </w:tc>
        <w:tc>
          <w:tcPr>
            <w:tcW w:w="1276" w:type="dxa"/>
            <w:shd w:val="clear" w:color="auto" w:fill="auto"/>
          </w:tcPr>
          <w:p w:rsidR="00565585" w:rsidRPr="00064B6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65585" w:rsidRPr="00064B65" w:rsidRDefault="00594CFB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064B65" w:rsidRDefault="00064B6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proofErr w:type="gramStart"/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курсовая</w:t>
            </w:r>
            <w:proofErr w:type="gramEnd"/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 xml:space="preserve"> работа (проект) </w:t>
            </w:r>
          </w:p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(</w:t>
            </w:r>
            <w:r w:rsidRPr="00565585">
              <w:rPr>
                <w:rFonts w:ascii="Times New Roman" w:eastAsia="Andale Sans UI" w:hAnsi="Times New Roman" w:cs="Tahoma"/>
                <w:i/>
                <w:kern w:val="1"/>
                <w:sz w:val="24"/>
                <w:szCs w:val="24"/>
                <w:lang w:eastAsia="zh-CN"/>
              </w:rPr>
              <w:t>не предусмотрено)</w:t>
            </w:r>
          </w:p>
        </w:tc>
        <w:tc>
          <w:tcPr>
            <w:tcW w:w="1276" w:type="dxa"/>
            <w:shd w:val="clear" w:color="auto" w:fill="auto"/>
          </w:tcPr>
          <w:p w:rsidR="00565585" w:rsidRPr="00064B6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65585" w:rsidRPr="00064B65" w:rsidRDefault="00064B6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064B6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276" w:type="dxa"/>
            <w:shd w:val="clear" w:color="auto" w:fill="auto"/>
          </w:tcPr>
          <w:p w:rsidR="00565585" w:rsidRPr="00565585" w:rsidRDefault="001D14B2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2</w:t>
            </w:r>
            <w:r w:rsidR="001D14B2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proofErr w:type="gramStart"/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самостоятельная</w:t>
            </w:r>
            <w:proofErr w:type="gramEnd"/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 xml:space="preserve"> работа над курсовой работой (проектом) (если предусмотрено)</w:t>
            </w:r>
          </w:p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i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i/>
                <w:kern w:val="1"/>
                <w:sz w:val="24"/>
                <w:szCs w:val="24"/>
                <w:lang w:eastAsia="zh-CN"/>
              </w:rPr>
              <w:t>(не предусмотрено)</w:t>
            </w:r>
          </w:p>
        </w:tc>
        <w:tc>
          <w:tcPr>
            <w:tcW w:w="1276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9579B" w:rsidRDefault="00565585" w:rsidP="00594CFB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 xml:space="preserve">внеаудиторная самостоятельная работа: </w:t>
            </w:r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о</w:t>
            </w:r>
            <w:r w:rsidR="00594CFB" w:rsidRP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формление</w:t>
            </w:r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 отчёта по практическим занятиям, составление</w:t>
            </w:r>
            <w:r w:rsidR="00594CFB" w:rsidRP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594CFB" w:rsidRP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таб</w:t>
            </w:r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лиц</w:t>
            </w:r>
            <w:proofErr w:type="gramStart"/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,р</w:t>
            </w:r>
            <w:proofErr w:type="gramEnd"/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абота</w:t>
            </w:r>
            <w:proofErr w:type="spellEnd"/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 над конспектом, подготовка</w:t>
            </w:r>
            <w:r w:rsidR="00594CFB" w:rsidRP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 доклад</w:t>
            </w:r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ов, </w:t>
            </w:r>
            <w:r w:rsidR="00594CFB" w:rsidRPr="00565585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подготовка и оформление индивидуальных проектов</w:t>
            </w:r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, составление  и решение</w:t>
            </w:r>
            <w:r w:rsidR="00594CFB" w:rsidRP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 задач различного вида(текстового, г</w:t>
            </w:r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рафического </w:t>
            </w:r>
            <w:r w:rsidR="00594CFB" w:rsidRP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и т.д.)</w:t>
            </w:r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, и</w:t>
            </w:r>
            <w:r w:rsidR="00594CFB" w:rsidRP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зучение литературы, поиск и сбор информации по </w:t>
            </w:r>
            <w:r w:rsid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проблемам</w:t>
            </w:r>
            <w:r w:rsidR="00594CFB" w:rsidRPr="00594CF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, анализ и синтез информации</w:t>
            </w:r>
            <w:r w:rsidR="0059579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, работа над </w:t>
            </w:r>
            <w:r w:rsidR="0059579B" w:rsidRPr="0059579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>конспект</w:t>
            </w:r>
            <w:r w:rsidR="0059579B">
              <w:rPr>
                <w:rFonts w:ascii="Times New Roman" w:eastAsia="Andale Sans UI" w:hAnsi="Times New Roman" w:cs="Tahoma"/>
                <w:bCs/>
                <w:kern w:val="1"/>
                <w:sz w:val="24"/>
                <w:szCs w:val="24"/>
                <w:lang w:eastAsia="zh-CN"/>
              </w:rPr>
              <w:t xml:space="preserve">ом, составление презентаций </w:t>
            </w:r>
          </w:p>
        </w:tc>
        <w:tc>
          <w:tcPr>
            <w:tcW w:w="1276" w:type="dxa"/>
            <w:shd w:val="clear" w:color="auto" w:fill="auto"/>
          </w:tcPr>
          <w:p w:rsidR="00565585" w:rsidRPr="00565585" w:rsidRDefault="005C2D96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2</w:t>
            </w:r>
            <w:r w:rsidR="005C2D96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565585" w:rsidRPr="00565585" w:rsidTr="005C2D96">
        <w:tc>
          <w:tcPr>
            <w:tcW w:w="5387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b/>
                <w:i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i/>
                <w:kern w:val="1"/>
                <w:sz w:val="24"/>
                <w:szCs w:val="24"/>
                <w:lang w:eastAsia="zh-CN"/>
              </w:rPr>
              <w:t xml:space="preserve">Итоговая аттестация в форме </w:t>
            </w:r>
          </w:p>
        </w:tc>
        <w:tc>
          <w:tcPr>
            <w:tcW w:w="1276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</w:pPr>
            <w:r w:rsidRPr="00064B6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i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i/>
                <w:kern w:val="1"/>
                <w:sz w:val="24"/>
                <w:szCs w:val="24"/>
                <w:lang w:eastAsia="zh-CN"/>
              </w:rPr>
              <w:t>Дифференци-</w:t>
            </w:r>
          </w:p>
          <w:p w:rsidR="00565585" w:rsidRPr="00565585" w:rsidRDefault="00565585" w:rsidP="00565585">
            <w:pPr>
              <w:widowControl w:val="0"/>
              <w:tabs>
                <w:tab w:val="left" w:pos="57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i/>
                <w:kern w:val="1"/>
                <w:sz w:val="24"/>
                <w:szCs w:val="24"/>
                <w:lang w:eastAsia="zh-CN"/>
              </w:rPr>
            </w:pPr>
            <w:r w:rsidRPr="00565585">
              <w:rPr>
                <w:rFonts w:ascii="Times New Roman" w:eastAsia="Andale Sans UI" w:hAnsi="Times New Roman" w:cs="Tahoma"/>
                <w:b/>
                <w:i/>
                <w:kern w:val="1"/>
                <w:sz w:val="24"/>
                <w:szCs w:val="24"/>
                <w:lang w:eastAsia="zh-CN"/>
              </w:rPr>
              <w:t>рованный зачет</w:t>
            </w:r>
          </w:p>
        </w:tc>
      </w:tr>
    </w:tbl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3C5A11" w:rsidRPr="003C3D71" w:rsidRDefault="006C02C3" w:rsidP="00B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 xml:space="preserve">еский план и содержание учебного предмета </w:t>
      </w:r>
      <w:r w:rsidRPr="006C02C3">
        <w:rPr>
          <w:rFonts w:ascii="Times New Roman" w:hAnsi="Times New Roman"/>
          <w:b/>
          <w:bCs/>
        </w:rPr>
        <w:t>«Информатика»</w:t>
      </w:r>
    </w:p>
    <w:tbl>
      <w:tblPr>
        <w:tblpPr w:leftFromText="180" w:rightFromText="180" w:vertAnchor="text" w:tblpY="1"/>
        <w:tblOverlap w:val="never"/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7"/>
        <w:gridCol w:w="8796"/>
        <w:gridCol w:w="6"/>
        <w:gridCol w:w="1549"/>
        <w:gridCol w:w="1776"/>
      </w:tblGrid>
      <w:tr w:rsidR="00E17294" w:rsidRPr="00C037F9" w:rsidTr="00A205C5">
        <w:trPr>
          <w:trHeight w:val="841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A205C5">
        <w:trPr>
          <w:trHeight w:val="27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A205C5">
        <w:trPr>
          <w:cantSplit/>
          <w:trHeight w:val="981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037F9" w:rsidRDefault="00C0412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B17227" w:rsidRDefault="000F1975" w:rsidP="00A205C5">
            <w:pPr>
              <w:pStyle w:val="2"/>
              <w:shd w:val="clear" w:color="auto" w:fill="auto"/>
              <w:spacing w:before="0" w:after="276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ии специальностей СП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037F9" w:rsidRDefault="007B57FD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037F9" w:rsidRDefault="006C012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A205C5">
        <w:trPr>
          <w:trHeight w:val="10"/>
        </w:trPr>
        <w:tc>
          <w:tcPr>
            <w:tcW w:w="1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A205C5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bookmarkStart w:id="0" w:name="bookmark15"/>
            <w:r w:rsidRPr="00C037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Информационная деятельность человека</w:t>
            </w:r>
            <w:bookmarkEnd w:id="0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5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3965" w:rsidRPr="00C037F9" w:rsidTr="00A205C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Основные этапы развития информационного общества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5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39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5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39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3965" w:rsidRPr="00C037F9" w:rsidTr="00A205C5">
        <w:trPr>
          <w:trHeight w:val="342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ических средств и информационных ресурсов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BCF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.Информационные ресурсы общества. Образовательные информационные ресурсы.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77902" w:rsidRPr="00C037F9" w:rsidTr="00A205C5">
        <w:trPr>
          <w:trHeight w:val="727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902" w:rsidRPr="00C037F9" w:rsidRDefault="00277902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2" w:rsidRDefault="00277902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277902" w:rsidRPr="00594CFB" w:rsidRDefault="00277902" w:rsidP="00A205C5">
            <w:pPr>
              <w:pStyle w:val="2"/>
              <w:shd w:val="clear" w:color="auto" w:fill="auto"/>
              <w:spacing w:before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77902">
              <w:rPr>
                <w:rStyle w:val="13"/>
                <w:rFonts w:ascii="Times New Roman" w:hAnsi="Times New Roman" w:cs="Times New Roman"/>
                <w:sz w:val="24"/>
              </w:rPr>
              <w:t>Инсталляция программного обеспечения (в соответствии с техническим направле</w:t>
            </w:r>
            <w:r w:rsidRPr="00277902">
              <w:rPr>
                <w:rStyle w:val="13"/>
                <w:rFonts w:ascii="Times New Roman" w:hAnsi="Times New Roman" w:cs="Times New Roman"/>
                <w:sz w:val="24"/>
              </w:rPr>
              <w:softHyphen/>
              <w:t>нием профессиональной деятельности), его использование и обновление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2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902" w:rsidRPr="00C037F9" w:rsidRDefault="00277902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56BCF" w:rsidRPr="00C037F9" w:rsidTr="00A205C5">
        <w:trPr>
          <w:trHeight w:val="278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Оформление отчёта по практическому занятию.</w:t>
            </w:r>
          </w:p>
          <w:p w:rsidR="00B56BCF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Составить  таблицу: коллекция ссылок на электронно-образовательные ресурсы</w:t>
            </w:r>
            <w:r w:rsidR="00C037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037F9" w:rsidRPr="00CF3965" w:rsidRDefault="00C037F9" w:rsidP="00A205C5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CF3965">
              <w:rPr>
                <w:rFonts w:ascii="Times New Roman" w:hAnsi="Times New Roman"/>
                <w:i/>
                <w:sz w:val="24"/>
              </w:rPr>
              <w:t xml:space="preserve">Выбор тем (направлений) </w:t>
            </w:r>
            <w:proofErr w:type="gramStart"/>
            <w:r w:rsidRPr="00CF3965">
              <w:rPr>
                <w:rFonts w:ascii="Times New Roman" w:hAnsi="Times New Roman"/>
                <w:i/>
                <w:sz w:val="24"/>
              </w:rPr>
              <w:t>индивидуальных проектов</w:t>
            </w:r>
            <w:proofErr w:type="gramEnd"/>
            <w:r w:rsidRPr="00CF3965">
              <w:rPr>
                <w:rFonts w:ascii="Times New Roman" w:hAnsi="Times New Roman"/>
                <w:i/>
                <w:sz w:val="24"/>
              </w:rPr>
              <w:t xml:space="preserve">: 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176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Умный дом.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Электронная библиотека.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Мой рабочий стол на компьютере.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Прайс-лист.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Оргтехника и специальность.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Создание структуры базы данных — классификатора.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Простейшая информационно-поисковая система.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Статистика труда.</w:t>
            </w:r>
          </w:p>
          <w:p w:rsidR="00EB3BAC" w:rsidRPr="00CF3965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Графическое представление процесса.</w:t>
            </w:r>
          </w:p>
          <w:p w:rsidR="00EB3BAC" w:rsidRPr="00C037F9" w:rsidRDefault="00EB3BAC" w:rsidP="00A205C5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2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65">
              <w:rPr>
                <w:rStyle w:val="13"/>
                <w:rFonts w:ascii="Times New Roman" w:hAnsi="Times New Roman" w:cs="Times New Roman"/>
                <w:i/>
                <w:sz w:val="24"/>
                <w:szCs w:val="24"/>
              </w:rPr>
              <w:t>Проект теста по предметам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56BCF" w:rsidRPr="00C037F9" w:rsidTr="00A205C5">
        <w:trPr>
          <w:trHeight w:val="287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Правовые 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мы, относящиеся к информации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CF3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56BCF" w:rsidRPr="00C037F9" w:rsidTr="00A205C5">
        <w:trPr>
          <w:trHeight w:val="45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0F1975" w:rsidP="00A205C5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авовые нормы, относящиеся к информации, правонарушения в информа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ционной сфере, меры их предупреждения. Электронное правительство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F3965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04129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037F9" w:rsidRDefault="00C0412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0" w:rsidRDefault="00D74A50" w:rsidP="00A205C5">
            <w:pPr>
              <w:pStyle w:val="2"/>
              <w:shd w:val="clear" w:color="auto" w:fill="auto"/>
              <w:spacing w:before="0" w:line="230" w:lineRule="exac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04129" w:rsidRPr="00C45D0B" w:rsidRDefault="00D74A50" w:rsidP="00A205C5">
            <w:pPr>
              <w:pStyle w:val="2"/>
              <w:shd w:val="clear" w:color="auto" w:fill="auto"/>
              <w:spacing w:before="0" w:line="230" w:lineRule="exac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A50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Лицензионные и свободно распространяемые программные продукт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129" w:rsidRPr="00C037F9" w:rsidRDefault="006C012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74A50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0" w:rsidRPr="00C037F9" w:rsidRDefault="00D74A5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0" w:rsidRDefault="00D74A50" w:rsidP="00A205C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74A50" w:rsidRPr="00C037F9" w:rsidRDefault="00D74A50" w:rsidP="00A205C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A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бновления программного обеспечения с использованием сети Ин</w:t>
            </w:r>
            <w:r w:rsidRPr="00D74A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р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50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A50" w:rsidRPr="00C037F9" w:rsidRDefault="00D74A5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17362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62" w:rsidRPr="00C037F9" w:rsidRDefault="00017362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62" w:rsidRPr="00C037F9" w:rsidRDefault="00017362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тестирование №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62" w:rsidRPr="00C037F9" w:rsidRDefault="00017362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7362" w:rsidRPr="00C037F9" w:rsidRDefault="00017362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04129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037F9" w:rsidRDefault="00C0412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A" w:rsidRPr="00C037F9" w:rsidRDefault="00C0412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C04129" w:rsidRPr="00C037F9" w:rsidRDefault="00C0412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Работа с конспектом. Оформление отчёта по практическому занятию.</w:t>
            </w:r>
          </w:p>
          <w:p w:rsidR="00C04129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</w:t>
            </w:r>
            <w:r w:rsidR="00C04129" w:rsidRPr="00C037F9">
              <w:rPr>
                <w:rFonts w:ascii="Times New Roman" w:hAnsi="Times New Roman"/>
                <w:bCs/>
                <w:sz w:val="24"/>
                <w:szCs w:val="24"/>
              </w:rPr>
              <w:t>одготовить доклад на тему «Правонарушения в сфере информации - список статей»</w:t>
            </w:r>
          </w:p>
          <w:p w:rsidR="00C04129" w:rsidRPr="00CF3965" w:rsidRDefault="00C0412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39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Подготовка индивидуального </w:t>
            </w:r>
            <w:proofErr w:type="spellStart"/>
            <w:r w:rsidRPr="00CF3965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а</w:t>
            </w:r>
            <w:proofErr w:type="gramStart"/>
            <w:r w:rsidRPr="00CF3965">
              <w:rPr>
                <w:rFonts w:ascii="Times New Roman" w:hAnsi="Times New Roman"/>
                <w:bCs/>
                <w:i/>
                <w:sz w:val="24"/>
                <w:szCs w:val="24"/>
              </w:rPr>
              <w:t>.П</w:t>
            </w:r>
            <w:proofErr w:type="gramEnd"/>
            <w:r w:rsidRPr="00CF3965">
              <w:rPr>
                <w:rFonts w:ascii="Times New Roman" w:hAnsi="Times New Roman"/>
                <w:bCs/>
                <w:i/>
                <w:sz w:val="24"/>
                <w:szCs w:val="24"/>
              </w:rPr>
              <w:t>остановка</w:t>
            </w:r>
            <w:proofErr w:type="spellEnd"/>
            <w:r w:rsidRPr="00CF39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целей и задач, проблемы, планирование результатов по выбранной тем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F3965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129" w:rsidRPr="00C037F9" w:rsidRDefault="006C012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2634E" w:rsidRPr="00C037F9" w:rsidTr="00A205C5">
        <w:trPr>
          <w:trHeight w:val="10"/>
        </w:trPr>
        <w:tc>
          <w:tcPr>
            <w:tcW w:w="1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Информация и информационные процесс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B3387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(11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965" w:rsidRPr="00C037F9" w:rsidTr="00A205C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>Представление и обработка информации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5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3965" w:rsidRPr="00C037F9" w:rsidTr="00A205C5">
        <w:trPr>
          <w:trHeight w:val="45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Подходы к понятию и измерению информации. Информационные объекты различных видов. Универсальность дискретного (цифрового)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едставления инфор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мации. </w:t>
            </w:r>
            <w:r w:rsidRPr="00C037F9">
              <w:rPr>
                <w:rStyle w:val="af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ставление информации в двоичной системе счисления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5" w:rsidRPr="00C037F9" w:rsidRDefault="00CF396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56BCF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D74A50" w:rsidP="00A205C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</w:t>
            </w:r>
            <w:r w:rsidR="00B56BCF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F7D47"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</w:t>
            </w:r>
            <w:r w:rsidR="00BF7D47"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мации и видеоинформаци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56BCF" w:rsidRPr="00C037F9" w:rsidTr="00A205C5">
        <w:trPr>
          <w:trHeight w:val="1129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Оформление отчёта по практическому занятию</w:t>
            </w:r>
          </w:p>
          <w:p w:rsidR="00B56BCF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Составить  и решить самостоятельно 5 задач на измерение информации различного вид</w:t>
            </w:r>
            <w:proofErr w:type="gramStart"/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gramEnd"/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текстового, графического, и т.д.)</w:t>
            </w:r>
          </w:p>
          <w:p w:rsidR="00C45D0B" w:rsidRPr="00C037F9" w:rsidRDefault="00C45D0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литературы, поиск и сбор информации по данной проблеме, анализ и синтез информ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3387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BCF" w:rsidRPr="00C037F9" w:rsidRDefault="00B56BCF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2634E" w:rsidRPr="00C037F9" w:rsidTr="00A205C5">
        <w:trPr>
          <w:trHeight w:val="610"/>
        </w:trPr>
        <w:tc>
          <w:tcPr>
            <w:tcW w:w="1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Основные информационные процессы и их реализация с помощью компьюте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ров: обработка, хранение, поиск и передача информации.</w:t>
            </w:r>
          </w:p>
        </w:tc>
      </w:tr>
      <w:tr w:rsidR="0062634E" w:rsidRPr="00C037F9" w:rsidTr="00A205C5">
        <w:trPr>
          <w:trHeight w:val="297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Тема 2.2.1 Принципы обработки информации при помощи компьютера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2634E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. Арифметиче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ские и логические основы работы компьютера. Алгоритмы и способы их описания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F1975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D67C0A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74A5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Программный принцип работы компьютера. Тестирование готовой программ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75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1975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D67C0A" w:rsidRDefault="00D74A5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Примеры компьютерных  моделей различных процесс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75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1975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0F1975" w:rsidP="00A205C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74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0F1975" w:rsidRPr="0062634E" w:rsidRDefault="00BF7D47" w:rsidP="00A205C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оведение исследования в социально-экономической сфере на основе использо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вания готовой компьютерной модел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75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F1975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75" w:rsidRPr="00C037F9" w:rsidRDefault="00C45D0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F1975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  <w:p w:rsidR="00C45D0B" w:rsidRPr="00C037F9" w:rsidRDefault="00C45D0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литературы, поиск и сбор информации по данной проблеме, анализ и синтез информ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75" w:rsidRPr="00B33870" w:rsidRDefault="00B3387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975" w:rsidRPr="00C037F9" w:rsidRDefault="000F197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2634E" w:rsidRPr="00C037F9" w:rsidTr="00A205C5">
        <w:trPr>
          <w:trHeight w:val="10"/>
        </w:trPr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34E" w:rsidRPr="0062634E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34E">
              <w:rPr>
                <w:rFonts w:ascii="Times New Roman" w:hAnsi="Times New Roman"/>
                <w:bCs/>
                <w:sz w:val="24"/>
                <w:szCs w:val="24"/>
              </w:rPr>
              <w:t>Тема 2.2.2 Архив информации.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34E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Хранение информационных объектов различных видов на различных цифровых носителях.  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D47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74A5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. Создание архива данных. Извлечение данных из архива.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D47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</w:t>
            </w:r>
            <w:r w:rsidR="00D74A50">
              <w:rPr>
                <w:rFonts w:ascii="Times New Roman" w:hAnsi="Times New Roman"/>
                <w:b/>
                <w:bCs/>
                <w:sz w:val="24"/>
                <w:szCs w:val="24"/>
              </w:rPr>
              <w:t>ие №10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Файл, как единица хранения информации на компьютере. Атрибуты файла и его объе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D47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D74A5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1</w:t>
            </w:r>
            <w:r w:rsidR="00BF7D47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F7D47"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Запись информации на компакт-диски различных видов. Организация информации на компакт диске с интерактивным меню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7D47" w:rsidRPr="00C037F9" w:rsidTr="00A205C5">
        <w:trPr>
          <w:trHeight w:val="133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1. Решение задач на составление алгоритмов, программ</w:t>
            </w:r>
          </w:p>
          <w:p w:rsidR="00BF7D47" w:rsidRPr="00B33870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3387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Подготовка </w:t>
            </w:r>
            <w:proofErr w:type="gramStart"/>
            <w:r w:rsidRPr="00B33870">
              <w:rPr>
                <w:rFonts w:ascii="Times New Roman" w:hAnsi="Times New Roman"/>
                <w:bCs/>
                <w:i/>
                <w:sz w:val="24"/>
                <w:szCs w:val="24"/>
              </w:rPr>
              <w:t>индивидуального проекта</w:t>
            </w:r>
            <w:proofErr w:type="gramEnd"/>
            <w:r w:rsidRPr="00B3387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B3387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Изучение литературы, поиск и сбор информации по данной проблеме, анализ и синтез информ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D47" w:rsidRPr="00C037F9" w:rsidRDefault="00B3387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7D47" w:rsidRPr="00C037F9" w:rsidRDefault="00BF7D47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2634E" w:rsidRPr="00C037F9" w:rsidTr="00A205C5">
        <w:trPr>
          <w:trHeight w:val="133"/>
        </w:trPr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Управление процессами. Представление об АСУ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34E" w:rsidRPr="00C037F9" w:rsidRDefault="0062634E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34E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Управление процессами. Автоматизированные и автоматические системы управления в сфере деятельности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4E" w:rsidRPr="00C037F9" w:rsidRDefault="0062634E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4E" w:rsidRPr="00C037F9" w:rsidRDefault="0062634E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7C" w:rsidRPr="00C037F9" w:rsidTr="00A205C5">
        <w:trPr>
          <w:trHeight w:val="37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7C" w:rsidRPr="00C037F9" w:rsidRDefault="0035257C" w:rsidP="00A205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C" w:rsidRPr="00C037F9" w:rsidRDefault="0035257C" w:rsidP="00A205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74A5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АСУ различного назначения. Демонстрация использования АС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C" w:rsidRPr="00C037F9" w:rsidRDefault="0035257C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257C" w:rsidRPr="00C037F9" w:rsidRDefault="0035257C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57C" w:rsidRPr="00C037F9" w:rsidTr="00A205C5">
        <w:trPr>
          <w:trHeight w:val="378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7C" w:rsidRPr="00C037F9" w:rsidRDefault="0035257C" w:rsidP="00A205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C" w:rsidRPr="00C037F9" w:rsidRDefault="0035257C" w:rsidP="00A205C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е тестирование №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C" w:rsidRPr="00C037F9" w:rsidRDefault="0035257C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257C" w:rsidRPr="00C037F9" w:rsidRDefault="0035257C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257C" w:rsidRPr="00C037F9" w:rsidTr="00A205C5">
        <w:trPr>
          <w:trHeight w:val="641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C" w:rsidRPr="00C037F9" w:rsidRDefault="0035257C" w:rsidP="00A205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7C" w:rsidRPr="00C037F9" w:rsidRDefault="0035257C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35257C" w:rsidRPr="00C037F9" w:rsidRDefault="0035257C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ому занятию </w:t>
            </w:r>
          </w:p>
          <w:p w:rsidR="0035257C" w:rsidRPr="00C037F9" w:rsidRDefault="0035257C" w:rsidP="00A205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ь конспект, составить презентацию 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>«АСУ различного назначения, примеры их использования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7C" w:rsidRPr="00C037F9" w:rsidRDefault="0035257C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257C" w:rsidRPr="00C037F9" w:rsidRDefault="0035257C" w:rsidP="00A20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4CFB" w:rsidRPr="00C037F9" w:rsidTr="00A205C5">
        <w:trPr>
          <w:trHeight w:val="641"/>
        </w:trPr>
        <w:tc>
          <w:tcPr>
            <w:tcW w:w="150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4CFB" w:rsidRPr="00BC27EC" w:rsidRDefault="00594CFB" w:rsidP="00A20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594CFB" w:rsidRPr="00BC27EC" w:rsidRDefault="00594CFB" w:rsidP="00A20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594CFB" w:rsidRPr="00BC27EC" w:rsidRDefault="00594CFB" w:rsidP="00A20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94CFB" w:rsidRPr="00BC27EC" w:rsidRDefault="00594CFB" w:rsidP="00A20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4</w:t>
            </w:r>
          </w:p>
          <w:p w:rsidR="00594CFB" w:rsidRPr="00BC27EC" w:rsidRDefault="00594CFB" w:rsidP="00A20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</w:p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BC27EC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BC27EC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sz w:val="24"/>
                <w:szCs w:val="24"/>
              </w:rPr>
              <w:t>над индивидуальным проектом – 5</w:t>
            </w:r>
          </w:p>
          <w:p w:rsidR="00594CFB" w:rsidRPr="00C633E1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D0" w:rsidRPr="00C037F9" w:rsidTr="009E17F5">
        <w:trPr>
          <w:trHeight w:val="10"/>
        </w:trPr>
        <w:tc>
          <w:tcPr>
            <w:tcW w:w="1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Pr="00F54CD0" w:rsidRDefault="00F54CD0" w:rsidP="00F5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курс 2 семестр</w:t>
            </w:r>
          </w:p>
        </w:tc>
      </w:tr>
      <w:tr w:rsidR="00A205C5" w:rsidRPr="00C037F9" w:rsidTr="00F54CD0">
        <w:trPr>
          <w:trHeight w:val="10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</w:t>
            </w: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информационных и коммуникационных технолог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A205C5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6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5C5" w:rsidRPr="00C037F9" w:rsidTr="00A205C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Архитектура компьютеров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205C5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сновные характеристики компьютеров. Много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образие компьютеров. Многообразие внешних устройств, подключаемых к компью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теру. Виды программного обеспечения компьютеров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перационная система </w:t>
            </w:r>
            <w:r w:rsidRPr="00C037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, графический интерфейс пользовател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D74A50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Примеры использования внешних устройств, подключаемых к компьютеру, их программное обеспеч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>1. Посетить виртуальный музей компьютерной техники http://schoolcollection. edu.ru, http://www.intel.r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657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205C5" w:rsidRPr="00C037F9" w:rsidTr="00A205C5">
        <w:trPr>
          <w:trHeight w:val="10"/>
        </w:trPr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Компьютерные сети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205C5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 компьютерных сетях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D74A50" w:rsidRDefault="00594CFB" w:rsidP="00A205C5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A205C5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D74A50" w:rsidRDefault="00594CFB" w:rsidP="00A205C5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A205C5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Показать   схематически классификацию топологий компьютерных сет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657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3.</w:t>
            </w:r>
          </w:p>
          <w:p w:rsidR="00594CFB" w:rsidRPr="00C037F9" w:rsidRDefault="00594CFB" w:rsidP="00A20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Безопасность, гигиена, эргономика, ресурсосбережение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A205C5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и нормы техники безопасности, гигиены и ресурсосбережения при работе с компьютером. Защита информации, антивирусная защит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064B65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Профилактические мероприятия для компьютерного рабочего места. Защита информации, антивирусная защит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A205C5" w:rsidRDefault="00A205C5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A205C5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Дополнить конспект. Оформление отчёта по практическому занятию.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1.Подготовить информационные бюллетени по соблюдению техники безопасности и гигиены за ПК, сетевой этики и культуры</w:t>
            </w:r>
          </w:p>
          <w:p w:rsidR="00594CFB" w:rsidRPr="00A205C5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05C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Подготовка </w:t>
            </w:r>
            <w:proofErr w:type="gramStart"/>
            <w:r w:rsidRPr="00A205C5">
              <w:rPr>
                <w:rFonts w:ascii="Times New Roman" w:hAnsi="Times New Roman"/>
                <w:bCs/>
                <w:i/>
                <w:sz w:val="24"/>
                <w:szCs w:val="24"/>
              </w:rPr>
              <w:t>индивидуального проекта</w:t>
            </w:r>
            <w:proofErr w:type="gramEnd"/>
            <w:r w:rsidRPr="00A205C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0B63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205C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оставление проектного продукта  (чертежи, макеты, схемы, таблицы, видео и т.д.)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577F9" w:rsidRPr="00C037F9" w:rsidTr="009E17F5">
        <w:trPr>
          <w:trHeight w:val="10"/>
        </w:trPr>
        <w:tc>
          <w:tcPr>
            <w:tcW w:w="1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 создания и преобразования информационных объект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ED0816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D08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ED081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7F9" w:rsidRPr="00C037F9" w:rsidTr="009E17F5">
        <w:trPr>
          <w:trHeight w:val="10"/>
        </w:trPr>
        <w:tc>
          <w:tcPr>
            <w:tcW w:w="1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Понятие об информационных системах и </w:t>
            </w:r>
            <w:r w:rsidRPr="00C037F9">
              <w:rPr>
                <w:rStyle w:val="13"/>
                <w:rFonts w:ascii="Times New Roman" w:hAnsi="Times New Roman" w:cs="Times New Roman"/>
                <w:bCs/>
                <w:iCs/>
                <w:sz w:val="24"/>
                <w:szCs w:val="24"/>
              </w:rPr>
              <w:t>автоматизации информационных процесс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7F9" w:rsidRPr="00C037F9" w:rsidTr="009E17F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1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.</w:t>
            </w:r>
          </w:p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F9" w:rsidRPr="00C037F9" w:rsidRDefault="006577F9" w:rsidP="009E1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577F9" w:rsidRPr="00C037F9" w:rsidTr="009E17F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и создания и преобразования информационных объектов. Возможности текстовых редакторов  и 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настольных издательских систем: создание, организация и способы преобразования (верстки) текста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</w:t>
            </w:r>
            <w:r w:rsidRPr="00C037F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657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9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>Создание компьютерных публикаций на основе использования готовых шаблон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657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0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Программы-переводчики. Возможности систем распознавания текс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657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Гипертекстовое представление текс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6577F9" w:rsidRDefault="006577F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  <w:p w:rsidR="00594CFB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594CFB"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адание проектного характера, </w:t>
            </w:r>
            <w:r w:rsidR="00594CFB" w:rsidRPr="00C037F9">
              <w:rPr>
                <w:rFonts w:ascii="Times New Roman" w:hAnsi="Times New Roman"/>
                <w:sz w:val="24"/>
                <w:szCs w:val="24"/>
              </w:rPr>
              <w:t xml:space="preserve">создание газетной статьи или буклета в настольной издательской системе </w:t>
            </w:r>
            <w:r w:rsidR="00594CFB" w:rsidRPr="00C037F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proofErr w:type="spellStart"/>
            <w:r w:rsidR="00594CFB" w:rsidRPr="00C037F9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4CFB" w:rsidRPr="00ED0816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80A73" w:rsidRPr="00C037F9" w:rsidTr="009E17F5">
        <w:trPr>
          <w:trHeight w:val="10"/>
        </w:trPr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2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Возможности динамических (электронных) таблиц</w:t>
            </w:r>
          </w:p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0A73" w:rsidRPr="00C037F9" w:rsidTr="009E17F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таблицы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Математическая обра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ботка числовых данных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B80A73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формление отчёта по практическим занятиям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B80A73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80A73" w:rsidRPr="00C037F9" w:rsidTr="009E17F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B80A73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 4.1.3 </w:t>
            </w:r>
            <w:r w:rsidRPr="00B80A7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 и системах управления ими.</w:t>
            </w:r>
          </w:p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73" w:rsidRPr="00C037F9" w:rsidRDefault="00B80A73" w:rsidP="009E1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80A73" w:rsidRPr="00C037F9" w:rsidTr="009E17F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труктура данных и система запросов на примерах баз данных различного назна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чения: юридических, библиотечных, налоговых, социальных, кадровых и др. Ис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 w:rsidRPr="00C037F9">
              <w:rPr>
                <w:rStyle w:val="af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B80A73" w:rsidRDefault="00B80A73" w:rsidP="00B80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633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94CFB" w:rsidRPr="00D74A50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Электронные коллекции информационных и образовательных ресурсов, образова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тельные специализированные портал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B80A73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633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формации в базе данны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B80A73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78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94CFB" w:rsidRPr="00C037F9" w:rsidRDefault="00F54CD0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594CFB" w:rsidRPr="00C037F9">
              <w:rPr>
                <w:rFonts w:ascii="Times New Roman" w:hAnsi="Times New Roman"/>
                <w:bCs/>
                <w:sz w:val="24"/>
                <w:szCs w:val="24"/>
              </w:rPr>
              <w:t>адание проектного характера: составить таблицу учета коммунальных услуг за год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FB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80A73" w:rsidRPr="00C037F9" w:rsidTr="009E17F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B80A73" w:rsidRDefault="00B80A73" w:rsidP="00B80A73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4</w:t>
            </w:r>
            <w:r w:rsidRPr="00B80A73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тавление о программных средах компьютерной графики, мульти</w:t>
            </w:r>
            <w:r w:rsidRPr="00B80A73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медийных средах.</w:t>
            </w:r>
          </w:p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73" w:rsidRPr="00C037F9" w:rsidRDefault="00B80A73" w:rsidP="009E1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0A73" w:rsidRPr="00C037F9" w:rsidTr="009E17F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sz w:val="24"/>
                <w:szCs w:val="24"/>
              </w:rPr>
              <w:t>Структура баз данных. Система запросов, примеры баз данных различного назначения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3" w:rsidRPr="00C037F9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B80A73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Pr="00C037F9">
              <w:rPr>
                <w:rStyle w:val="af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B80A73" w:rsidRDefault="00B80A73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Подготовить доклад «базы данных профессионального характер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D67C0A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D0816" w:rsidRPr="00C037F9" w:rsidTr="00ED0816">
        <w:trPr>
          <w:trHeight w:val="10"/>
        </w:trPr>
        <w:tc>
          <w:tcPr>
            <w:tcW w:w="1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коммуникационные технолог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(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0816" w:rsidRPr="00C037F9" w:rsidTr="004917A9">
        <w:trPr>
          <w:trHeight w:val="277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 xml:space="preserve">онных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9E1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16" w:rsidRPr="00DA6AC2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D0816" w:rsidRPr="00C037F9" w:rsidTr="009E17F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, способы и скоростные характеристики подключения, провайдер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DA6AC2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DA6AC2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27</w:t>
            </w:r>
          </w:p>
          <w:p w:rsidR="00594CFB" w:rsidRPr="00C037F9" w:rsidRDefault="00594CFB" w:rsidP="00A205C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37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Методы и средства сопровождения сайта образовательной орган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DA6AC2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DA6AC2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ED0816">
        <w:trPr>
          <w:trHeight w:val="497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594CFB" w:rsidRPr="00ED0816" w:rsidRDefault="00594CFB" w:rsidP="00ED0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DA6AC2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DA6AC2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D0816" w:rsidRPr="00C037F9" w:rsidTr="00A205C5">
        <w:trPr>
          <w:trHeight w:val="310"/>
        </w:trPr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Тема 5.2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омпьютера.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9E1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D0816" w:rsidRPr="00C037F9" w:rsidTr="009E17F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pStyle w:val="2"/>
              <w:shd w:val="clear" w:color="auto" w:fill="auto"/>
              <w:tabs>
                <w:tab w:val="left" w:pos="9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DA6AC2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28</w:t>
            </w:r>
          </w:p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оисковые системы. Пример поиска информации на государственных образовательных портала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доклад на тему «История сети Интерне», «Технология </w:t>
            </w:r>
            <w:proofErr w:type="spellStart"/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WorldWideWeb</w:t>
            </w:r>
            <w:proofErr w:type="spellEnd"/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DA6AC2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D0816" w:rsidRPr="00C037F9" w:rsidTr="009E17F5">
        <w:trPr>
          <w:trHeight w:val="10"/>
        </w:trPr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pStyle w:val="2"/>
              <w:shd w:val="clear" w:color="auto" w:fill="auto"/>
              <w:tabs>
                <w:tab w:val="left" w:pos="9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Передача информации между компьютерами. </w:t>
            </w:r>
          </w:p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9E1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D0816" w:rsidRPr="00C037F9" w:rsidTr="009E17F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Проводная и беспроводная связь.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>рограммные поисковые сервисы. Способы поиска: по ключевым словам, расширенный поиск, комбинации условия поиска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16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594CFB" w:rsidRPr="00ED0816" w:rsidRDefault="00594CFB" w:rsidP="00ED081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 и настройка его параметров</w:t>
            </w:r>
            <w:r w:rsidRPr="00C037F9">
              <w:rPr>
                <w:rStyle w:val="af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Pr="00D74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74A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94CFB" w:rsidRPr="00C037F9" w:rsidRDefault="00594CFB" w:rsidP="00A205C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ED0816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ED0816">
        <w:trPr>
          <w:trHeight w:val="80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им занятиям </w:t>
            </w:r>
          </w:p>
          <w:p w:rsidR="00594CFB" w:rsidRPr="00730883" w:rsidRDefault="00594CFB" w:rsidP="00A205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color w:val="000000"/>
                <w:sz w:val="24"/>
                <w:szCs w:val="24"/>
              </w:rPr>
              <w:t>1.Составить таблицу языка запросов двух поисковых машин</w:t>
            </w:r>
            <w:r w:rsidRPr="007308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917A9" w:rsidRPr="00C037F9" w:rsidTr="009E17F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Сетевых информационных систем и форумы.</w:t>
            </w:r>
          </w:p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17A9" w:rsidRPr="00C037F9" w:rsidTr="009E17F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нформационные системы для различных направлений про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фессиональной деятельности (системы электронных билетов, банковских расчетов, реги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страции автотранспорта, электронного голосования, системы медицинского страхования, дистанционного обучения и тестирования, сетевых конференций</w:t>
            </w:r>
            <w:proofErr w:type="gramEnd"/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832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31</w:t>
            </w:r>
          </w:p>
          <w:p w:rsidR="00594CFB" w:rsidRPr="00D74A50" w:rsidRDefault="00594CFB" w:rsidP="00A205C5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частие в онлайн-конференции, анкетировании, дистанционных курсах, интерне</w:t>
            </w:r>
            <w:proofErr w:type="gramStart"/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олимпиаде или компьютерном тестировани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отчёта по практическому занятию 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ставить портфолио работ и передать </w:t>
            </w:r>
            <w:proofErr w:type="gramStart"/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proofErr w:type="gramEnd"/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я услугу файлообмена почтового ящ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4917A9" w:rsidRPr="00C037F9" w:rsidTr="009E17F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A9" w:rsidRPr="001D230F" w:rsidRDefault="004917A9" w:rsidP="00A205C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5 </w:t>
            </w:r>
            <w:r w:rsidRPr="001D23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30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борудования с программным управлением</w:t>
            </w:r>
            <w:r w:rsidRPr="001D230F">
              <w:rPr>
                <w:rStyle w:val="1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4917A9" w:rsidRPr="00C037F9" w:rsidRDefault="004917A9" w:rsidP="00A205C5">
            <w:pPr>
              <w:pStyle w:val="2"/>
              <w:shd w:val="clear" w:color="auto" w:fill="auto"/>
              <w:spacing w:before="0" w:line="230" w:lineRule="exact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A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17A9" w:rsidRPr="00C037F9" w:rsidTr="009E17F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7A9" w:rsidRDefault="004917A9" w:rsidP="00A205C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30F">
              <w:rPr>
                <w:rFonts w:ascii="Times New Roman" w:hAnsi="Times New Roman"/>
                <w:bCs/>
                <w:sz w:val="24"/>
                <w:szCs w:val="24"/>
              </w:rPr>
              <w:t>Система управления, управляющая приводами технологического оборудования. Оборудование с ЧПУ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94CFB" w:rsidRPr="006A18C8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на тему «Классификация АСУ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1D230F" w:rsidRDefault="00594CFB" w:rsidP="004917A9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6</w:t>
            </w:r>
            <w:r>
              <w:rPr>
                <w:rStyle w:val="13"/>
              </w:rPr>
              <w:t xml:space="preserve"> Р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азличные виды</w:t>
            </w:r>
            <w:r w:rsidRPr="001D230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АСУ</w:t>
            </w:r>
          </w:p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30F">
              <w:rPr>
                <w:rFonts w:ascii="Times New Roman" w:hAnsi="Times New Roman"/>
                <w:bCs/>
                <w:sz w:val="24"/>
                <w:szCs w:val="24"/>
              </w:rPr>
              <w:t>Состав АСУ, основные классификационные призна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1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94CFB" w:rsidRPr="001D230F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CFB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917A9" w:rsidRPr="00C037F9" w:rsidTr="009E17F5">
        <w:trPr>
          <w:trHeight w:val="324"/>
        </w:trPr>
        <w:tc>
          <w:tcPr>
            <w:tcW w:w="1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917A9" w:rsidRPr="00C037F9" w:rsidTr="009E17F5">
        <w:trPr>
          <w:trHeight w:val="324"/>
        </w:trPr>
        <w:tc>
          <w:tcPr>
            <w:tcW w:w="1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F54C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F54CD0" w:rsidP="00F54C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F54C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9</w:t>
            </w:r>
          </w:p>
          <w:p w:rsidR="00F54CD0" w:rsidRPr="00BC27EC" w:rsidRDefault="00F54CD0" w:rsidP="00F5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F54CD0" w:rsidRPr="00BC27EC" w:rsidRDefault="00F54CD0" w:rsidP="00F54C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9</w:t>
            </w:r>
          </w:p>
          <w:p w:rsidR="00F54CD0" w:rsidRPr="00BC27EC" w:rsidRDefault="00F54CD0" w:rsidP="00F5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3</w:t>
            </w:r>
          </w:p>
          <w:p w:rsidR="00F54CD0" w:rsidRDefault="00F54CD0" w:rsidP="00F5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BC27EC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BC27EC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sz w:val="24"/>
                <w:szCs w:val="24"/>
              </w:rPr>
              <w:t>над индивидуальным проектом – 2</w:t>
            </w:r>
          </w:p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9E17F5">
        <w:trPr>
          <w:trHeight w:val="324"/>
        </w:trPr>
        <w:tc>
          <w:tcPr>
            <w:tcW w:w="1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491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8+3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A205C5">
        <w:trPr>
          <w:trHeight w:val="324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A20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</w:rPr>
        <w:t>услов</w:t>
      </w:r>
      <w:r w:rsidR="00F54CD0">
        <w:rPr>
          <w:b/>
          <w:bCs/>
          <w:caps/>
        </w:rPr>
        <w:t>ия реализации программы учебноГО ПРЕДМЕТА</w:t>
      </w:r>
    </w:p>
    <w:p w:rsidR="003C5A11" w:rsidRPr="006C02C3" w:rsidRDefault="003C5A11" w:rsidP="00756401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 w:rsidRPr="006C02C3">
        <w:rPr>
          <w:rFonts w:ascii="Times New Roman" w:hAnsi="Times New Roman"/>
          <w:b/>
          <w:sz w:val="24"/>
          <w:szCs w:val="24"/>
        </w:rPr>
        <w:t>«ИНФОРМАТИКА»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47241F" w:rsidRPr="006C02C3" w:rsidRDefault="0047241F" w:rsidP="00F54C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02C3">
        <w:rPr>
          <w:rFonts w:ascii="Times New Roman" w:eastAsia="Calibri" w:hAnsi="Times New Roman"/>
          <w:sz w:val="24"/>
          <w:szCs w:val="24"/>
        </w:rPr>
        <w:t xml:space="preserve">Реализация программы дисциплины осуществляется в </w:t>
      </w:r>
      <w:r w:rsidR="007310A7">
        <w:rPr>
          <w:rFonts w:ascii="Times New Roman" w:eastAsia="Calibri" w:hAnsi="Times New Roman"/>
          <w:sz w:val="24"/>
          <w:szCs w:val="24"/>
        </w:rPr>
        <w:t>компьютерном классе</w:t>
      </w:r>
      <w:r w:rsidRPr="006C02C3">
        <w:rPr>
          <w:rFonts w:ascii="Times New Roman" w:eastAsia="Calibri" w:hAnsi="Times New Roman"/>
          <w:sz w:val="24"/>
          <w:szCs w:val="24"/>
        </w:rPr>
        <w:t xml:space="preserve">, </w:t>
      </w:r>
      <w:r w:rsidRPr="006C02C3">
        <w:rPr>
          <w:rFonts w:ascii="Times New Roman" w:eastAsia="Calibri" w:hAnsi="Times New Roman"/>
          <w:sz w:val="24"/>
          <w:szCs w:val="24"/>
          <w:lang w:eastAsia="en-US"/>
        </w:rPr>
        <w:t xml:space="preserve">в котором имеется возможность обеспечить </w:t>
      </w:r>
      <w:proofErr w:type="gramStart"/>
      <w:r w:rsidRPr="006C02C3">
        <w:rPr>
          <w:rFonts w:ascii="Times New Roman" w:eastAsia="Calibri" w:hAnsi="Times New Roman"/>
          <w:sz w:val="24"/>
          <w:szCs w:val="24"/>
          <w:lang w:eastAsia="en-US"/>
        </w:rPr>
        <w:t>обучающимся</w:t>
      </w:r>
      <w:proofErr w:type="gramEnd"/>
      <w:r w:rsidRPr="006C02C3">
        <w:rPr>
          <w:rFonts w:ascii="Times New Roman" w:eastAsia="Calibri" w:hAnsi="Times New Roman"/>
          <w:sz w:val="24"/>
          <w:szCs w:val="24"/>
          <w:lang w:eastAsia="en-US"/>
        </w:rPr>
        <w:t xml:space="preserve"> свободный доступ в Интернет во время учебного занятия и период внеучебной деятельности.</w:t>
      </w:r>
    </w:p>
    <w:p w:rsidR="0047241F" w:rsidRPr="006C02C3" w:rsidRDefault="0047241F" w:rsidP="0047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C3">
        <w:rPr>
          <w:rFonts w:ascii="Times New Roman" w:hAnsi="Times New Roman"/>
          <w:b/>
          <w:bCs/>
          <w:sz w:val="24"/>
          <w:szCs w:val="24"/>
        </w:rPr>
        <w:t xml:space="preserve">Оборудование учебного кабинета: </w:t>
      </w:r>
      <w:r w:rsidRPr="006C02C3">
        <w:rPr>
          <w:rFonts w:ascii="Times New Roman" w:hAnsi="Times New Roman"/>
          <w:bCs/>
          <w:sz w:val="24"/>
          <w:szCs w:val="24"/>
        </w:rPr>
        <w:t>К</w:t>
      </w:r>
      <w:r w:rsidRPr="006C02C3">
        <w:rPr>
          <w:rFonts w:ascii="Times New Roman" w:hAnsi="Times New Roman"/>
          <w:sz w:val="24"/>
          <w:szCs w:val="24"/>
        </w:rPr>
        <w:t xml:space="preserve">омпьютеры </w:t>
      </w:r>
      <w:r w:rsidRPr="006C02C3">
        <w:rPr>
          <w:rFonts w:ascii="Times New Roman" w:hAnsi="Times New Roman"/>
          <w:bCs/>
          <w:sz w:val="24"/>
          <w:szCs w:val="24"/>
        </w:rPr>
        <w:t>с лицензионным программным обеспечением и выходом в Интернет</w:t>
      </w:r>
      <w:r w:rsidR="007310A7">
        <w:rPr>
          <w:rFonts w:ascii="Times New Roman" w:hAnsi="Times New Roman"/>
          <w:sz w:val="24"/>
          <w:szCs w:val="24"/>
        </w:rPr>
        <w:t xml:space="preserve"> (11</w:t>
      </w:r>
      <w:r w:rsidRPr="006C02C3">
        <w:rPr>
          <w:rFonts w:ascii="Times New Roman" w:hAnsi="Times New Roman"/>
          <w:sz w:val="24"/>
          <w:szCs w:val="24"/>
        </w:rPr>
        <w:t xml:space="preserve"> шт.), объединенные в локальную сеть, многофункциональное устройство. Учебная мебель. Электронные учебные материалы</w:t>
      </w:r>
    </w:p>
    <w:p w:rsidR="0047241F" w:rsidRPr="006C02C3" w:rsidRDefault="0047241F" w:rsidP="0047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02C3">
        <w:rPr>
          <w:rFonts w:ascii="Times New Roman" w:hAnsi="Times New Roman"/>
          <w:b/>
          <w:bCs/>
          <w:sz w:val="24"/>
          <w:szCs w:val="24"/>
        </w:rPr>
        <w:t xml:space="preserve">Технические средства обучения: </w:t>
      </w:r>
      <w:r w:rsidRPr="006C02C3">
        <w:rPr>
          <w:rFonts w:ascii="Times New Roman" w:hAnsi="Times New Roman"/>
          <w:sz w:val="24"/>
          <w:szCs w:val="24"/>
        </w:rPr>
        <w:t xml:space="preserve">Видеопроекционное оборудование для презентаций: компьютер, проектор, экран, средства звуковоспроизведения. 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5511A9" w:rsidRDefault="005511A9" w:rsidP="00763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1.Колмыкова Е.А. Информатика: учебное пособие для студентов </w:t>
      </w:r>
      <w:proofErr w:type="gramStart"/>
      <w:r w:rsidRPr="005511A9">
        <w:rPr>
          <w:rFonts w:ascii="Times New Roman" w:hAnsi="Times New Roman"/>
          <w:sz w:val="24"/>
          <w:szCs w:val="24"/>
        </w:rPr>
        <w:t>СПО / Е.</w:t>
      </w:r>
      <w:proofErr w:type="gramEnd"/>
      <w:r w:rsidRPr="005511A9">
        <w:rPr>
          <w:rFonts w:ascii="Times New Roman" w:hAnsi="Times New Roman"/>
          <w:sz w:val="24"/>
          <w:szCs w:val="24"/>
        </w:rPr>
        <w:t xml:space="preserve">А. Колмыкова, И.А. </w:t>
      </w:r>
      <w:proofErr w:type="spellStart"/>
      <w:r w:rsidRPr="005511A9">
        <w:rPr>
          <w:rFonts w:ascii="Times New Roman" w:hAnsi="Times New Roman"/>
          <w:sz w:val="24"/>
          <w:szCs w:val="24"/>
        </w:rPr>
        <w:t>Кумскова</w:t>
      </w:r>
      <w:proofErr w:type="spellEnd"/>
      <w:r w:rsidRPr="005511A9">
        <w:rPr>
          <w:rFonts w:ascii="Times New Roman" w:hAnsi="Times New Roman"/>
          <w:sz w:val="24"/>
          <w:szCs w:val="24"/>
        </w:rPr>
        <w:t xml:space="preserve">. - 12-е изд. стер. - М.: Академия, 2014. - 416с. </w:t>
      </w:r>
    </w:p>
    <w:p w:rsidR="005511A9" w:rsidRDefault="005511A9" w:rsidP="005511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5511A9" w:rsidRPr="005511A9" w:rsidRDefault="005511A9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 xml:space="preserve">1.Виноградов Ю.Н. Математика и информатика: учебник для студентов </w:t>
      </w:r>
      <w:proofErr w:type="gramStart"/>
      <w:r w:rsidRPr="005511A9">
        <w:rPr>
          <w:rFonts w:ascii="Times New Roman" w:hAnsi="Times New Roman"/>
          <w:bCs/>
          <w:sz w:val="24"/>
          <w:szCs w:val="24"/>
        </w:rPr>
        <w:t>СПО /  Ю.</w:t>
      </w:r>
      <w:proofErr w:type="gramEnd"/>
      <w:r w:rsidRPr="005511A9">
        <w:rPr>
          <w:rFonts w:ascii="Times New Roman" w:hAnsi="Times New Roman"/>
          <w:bCs/>
          <w:sz w:val="24"/>
          <w:szCs w:val="24"/>
        </w:rPr>
        <w:t>Н. Виноградов. -  М.: Академия, 2014. – 272с.</w:t>
      </w:r>
    </w:p>
    <w:p w:rsidR="005511A9" w:rsidRDefault="005511A9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 xml:space="preserve">2.Пехлецкий И.Д. Математика: учебник для студентов СПО /И.Д. </w:t>
      </w:r>
      <w:proofErr w:type="spellStart"/>
      <w:r w:rsidRPr="005511A9">
        <w:rPr>
          <w:rFonts w:ascii="Times New Roman" w:hAnsi="Times New Roman"/>
          <w:bCs/>
          <w:sz w:val="24"/>
          <w:szCs w:val="24"/>
        </w:rPr>
        <w:t>Пехлецкий</w:t>
      </w:r>
      <w:proofErr w:type="spellEnd"/>
      <w:r w:rsidRPr="005511A9">
        <w:rPr>
          <w:rFonts w:ascii="Times New Roman" w:hAnsi="Times New Roman"/>
          <w:bCs/>
          <w:sz w:val="24"/>
          <w:szCs w:val="24"/>
        </w:rPr>
        <w:t xml:space="preserve">. – 11-е </w:t>
      </w:r>
      <w:proofErr w:type="spellStart"/>
      <w:proofErr w:type="gramStart"/>
      <w:r w:rsidRPr="005511A9">
        <w:rPr>
          <w:rFonts w:ascii="Times New Roman" w:hAnsi="Times New Roman"/>
          <w:bCs/>
          <w:sz w:val="24"/>
          <w:szCs w:val="24"/>
        </w:rPr>
        <w:t>изд</w:t>
      </w:r>
      <w:proofErr w:type="spellEnd"/>
      <w:proofErr w:type="gramEnd"/>
      <w:r w:rsidRPr="005511A9">
        <w:rPr>
          <w:rFonts w:ascii="Times New Roman" w:hAnsi="Times New Roman"/>
          <w:bCs/>
          <w:sz w:val="24"/>
          <w:szCs w:val="24"/>
        </w:rPr>
        <w:t xml:space="preserve">, стер., </w:t>
      </w:r>
      <w:proofErr w:type="spellStart"/>
      <w:r w:rsidRPr="005511A9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511A9">
        <w:rPr>
          <w:rFonts w:ascii="Times New Roman" w:hAnsi="Times New Roman"/>
          <w:bCs/>
          <w:sz w:val="24"/>
          <w:szCs w:val="24"/>
        </w:rPr>
        <w:t xml:space="preserve">. и доп.. -  М.: Академия, 2014 – 320с..  </w:t>
      </w:r>
    </w:p>
    <w:p w:rsidR="005511A9" w:rsidRPr="006C02C3" w:rsidRDefault="005511A9" w:rsidP="004724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2"/>
        <w:gridCol w:w="9472"/>
      </w:tblGrid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Большая перемена – электронный педагогический журнал, путь доступа: </w:t>
            </w:r>
            <w:hyperlink r:id="rId11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pomochnik-vsem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>Видеоуроки</w:t>
            </w:r>
            <w:proofErr w:type="spellEnd"/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 в Интернет для учителей и школьников, путь доступа: </w:t>
            </w:r>
            <w:hyperlink r:id="rId12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videouroki.net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Все об образовании в России и за рубежом, путь доступа: </w:t>
            </w:r>
            <w:hyperlink r:id="rId13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ucheba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Единая коллекция цифровых образовательных ресурсов, путь доступа: </w:t>
            </w:r>
            <w:hyperlink r:id="rId14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Единое окно доступа к образовательным ресурсам, путь доступа: </w:t>
            </w:r>
            <w:hyperlink r:id="rId15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indow.edu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указания по планированию самостоятельной работы студентов дисциплины «Информатика и ИКТ», путь доступа: </w:t>
            </w:r>
            <w:hyperlink r:id="rId16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itk2.rtk-ros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Новости мира образования, путь доступа: </w:t>
            </w:r>
            <w:hyperlink r:id="rId17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eduhelp.info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информационный портал Единого Государственного экзамена: путь доступа: </w:t>
            </w:r>
            <w:hyperlink r:id="rId18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ege.edu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Министерства образования и науки Российской Федерации, путь доступа: </w:t>
            </w:r>
            <w:hyperlink r:id="rId19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xn--80abucjiibhv9a.xn--p1ai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Портал ВСЕОБУЧ, путь доступа: </w:t>
            </w:r>
            <w:hyperlink r:id="rId20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edu-all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Приоритетный национальный проект "Образование", путь доступа: </w:t>
            </w:r>
            <w:hyperlink r:id="rId21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rost.ru/projects/education/education_main.shtml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>Профконкурс.рф</w:t>
            </w:r>
            <w:proofErr w:type="spellEnd"/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. Конкурсы, олимпиады, конференции для учащихся НПО и СПО, путь доступа: </w:t>
            </w:r>
            <w:hyperlink r:id="rId22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xn--j1aaicbdhfjsg.xn--p1ai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>Профобрпортал</w:t>
            </w:r>
            <w:proofErr w:type="spellEnd"/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, интернет издание «Профобразование», путь доступа: </w:t>
            </w:r>
            <w:hyperlink r:id="rId23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xn----btb1bbcge2a.xn--p1ai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общеобразовательный портал, путь доступа: </w:t>
            </w:r>
            <w:hyperlink r:id="rId24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school.edu.ru/default.asp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Союз образовательных сайтов, путь доступа: </w:t>
            </w:r>
            <w:hyperlink r:id="rId25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allbest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ая служба по надзору в сфере образования и науки, путь доступа: </w:t>
            </w:r>
            <w:hyperlink r:id="rId26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obrnadzor.gov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институт педагогических измерений, путь доступа: </w:t>
            </w:r>
            <w:hyperlink r:id="rId27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fipi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Интернет-экзамен в сфере профессионального образования, путь доступа: </w:t>
            </w:r>
            <w:hyperlink r:id="rId28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fepo-nica.ru/</w:t>
              </w:r>
            </w:hyperlink>
          </w:p>
        </w:tc>
      </w:tr>
      <w:tr w:rsidR="0047241F" w:rsidRPr="006C02C3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6C02C3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портал «Российское образование» (ресурсы портала для общего образования), путь доступа: </w:t>
            </w:r>
            <w:hyperlink r:id="rId29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edu.ru/</w:t>
              </w:r>
            </w:hyperlink>
          </w:p>
        </w:tc>
      </w:tr>
      <w:tr w:rsidR="0047241F" w:rsidRPr="00753CF5">
        <w:tc>
          <w:tcPr>
            <w:tcW w:w="194" w:type="pct"/>
          </w:tcPr>
          <w:p w:rsidR="0047241F" w:rsidRPr="006C02C3" w:rsidRDefault="0047241F" w:rsidP="0047241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pct"/>
          </w:tcPr>
          <w:p w:rsidR="0047241F" w:rsidRPr="00753CF5" w:rsidRDefault="0047241F" w:rsidP="00126D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2C3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портал Российское образование, путь доступа: </w:t>
            </w:r>
            <w:hyperlink r:id="rId30" w:history="1">
              <w:r w:rsidRPr="006C02C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://www.edu.ru/index.php?page_id=6</w:t>
              </w:r>
            </w:hyperlink>
          </w:p>
        </w:tc>
      </w:tr>
    </w:tbl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756401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ГО ПРЕДМЕТА</w:t>
      </w:r>
    </w:p>
    <w:p w:rsidR="00756401" w:rsidRPr="00E536B8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10122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4"/>
        <w:gridCol w:w="4111"/>
        <w:gridCol w:w="2367"/>
      </w:tblGrid>
      <w:tr w:rsidR="00756401" w:rsidRPr="00661ED1" w:rsidTr="00064B65">
        <w:trPr>
          <w:jc w:val="center"/>
        </w:trPr>
        <w:tc>
          <w:tcPr>
            <w:tcW w:w="3644" w:type="dxa"/>
          </w:tcPr>
          <w:p w:rsidR="00756401" w:rsidRPr="007E5A0F" w:rsidRDefault="00756401" w:rsidP="00064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E5A0F">
              <w:rPr>
                <w:rFonts w:ascii="Times New Roman" w:hAnsi="Times New Roman"/>
                <w:b/>
                <w:bCs/>
                <w:sz w:val="24"/>
              </w:rPr>
              <w:t>Результаты освоения учебно</w:t>
            </w:r>
            <w:r w:rsidR="007631C5">
              <w:rPr>
                <w:rFonts w:ascii="Times New Roman" w:hAnsi="Times New Roman"/>
                <w:b/>
                <w:bCs/>
                <w:sz w:val="24"/>
              </w:rPr>
              <w:t>го предмета</w:t>
            </w:r>
          </w:p>
        </w:tc>
        <w:tc>
          <w:tcPr>
            <w:tcW w:w="4111" w:type="dxa"/>
          </w:tcPr>
          <w:p w:rsidR="00756401" w:rsidRPr="00756401" w:rsidRDefault="00756401" w:rsidP="00064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E5A0F">
              <w:rPr>
                <w:rFonts w:ascii="Times New Roman" w:hAnsi="Times New Roman"/>
                <w:b/>
                <w:bCs/>
                <w:sz w:val="24"/>
              </w:rPr>
              <w:t>Основные показатели оценки результата</w:t>
            </w:r>
          </w:p>
        </w:tc>
        <w:tc>
          <w:tcPr>
            <w:tcW w:w="2367" w:type="dxa"/>
          </w:tcPr>
          <w:p w:rsidR="00756401" w:rsidRPr="007E5A0F" w:rsidRDefault="00756401" w:rsidP="00064B6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</w:rPr>
            </w:pPr>
            <w:r w:rsidRPr="007E5A0F">
              <w:rPr>
                <w:rFonts w:ascii="Times New Roman" w:hAnsi="Times New Roman"/>
                <w:b/>
                <w:bCs/>
                <w:sz w:val="24"/>
              </w:rPr>
              <w:t>Формы и методы контроля и оценки результатов обучения</w:t>
            </w:r>
          </w:p>
        </w:tc>
      </w:tr>
      <w:tr w:rsidR="00756401" w:rsidRPr="00661ED1" w:rsidTr="00064B65">
        <w:trPr>
          <w:jc w:val="center"/>
        </w:trPr>
        <w:tc>
          <w:tcPr>
            <w:tcW w:w="3644" w:type="dxa"/>
          </w:tcPr>
          <w:p w:rsidR="00756401" w:rsidRPr="007E5A0F" w:rsidRDefault="00756401" w:rsidP="00A9761B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A0F">
              <w:rPr>
                <w:rFonts w:ascii="Times New Roman" w:hAnsi="Times New Roman"/>
                <w:b/>
                <w:bCs/>
                <w:sz w:val="24"/>
              </w:rPr>
              <w:t>Личностные</w:t>
            </w:r>
            <w:r w:rsidRPr="007E5A0F">
              <w:rPr>
                <w:rFonts w:ascii="Times New Roman" w:hAnsi="Times New Roman"/>
                <w:b/>
                <w:bCs/>
                <w:sz w:val="24"/>
              </w:rPr>
              <w:tab/>
            </w:r>
          </w:p>
          <w:p w:rsidR="00756401" w:rsidRPr="000E38AC" w:rsidRDefault="00756401" w:rsidP="00A9761B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чувство гордости и уважения к истории развития и достижениям отечествен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й информатики в мировой индустрии информационных технологий;</w:t>
            </w:r>
          </w:p>
          <w:p w:rsidR="00756401" w:rsidRPr="007E5A0F" w:rsidRDefault="00756401" w:rsidP="00D44F49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91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сознание своего места в информационном обществе;</w:t>
            </w:r>
          </w:p>
          <w:p w:rsidR="00756401" w:rsidRPr="007E5A0F" w:rsidRDefault="00756401" w:rsidP="00D44F49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91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 ответственной творческой деятель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анием информационно-коммуникационных технологий;</w:t>
            </w:r>
          </w:p>
          <w:p w:rsidR="00756401" w:rsidRPr="007E5A0F" w:rsidRDefault="00756401" w:rsidP="00D44F49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91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тельности, самостоятельно формировать новые для себя знания в профессио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альной области, используя для этого доступные источники информации;</w:t>
            </w:r>
          </w:p>
          <w:p w:rsidR="00756401" w:rsidRPr="007E5A0F" w:rsidRDefault="00756401" w:rsidP="00D44F49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91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756401" w:rsidRPr="007E5A0F" w:rsidRDefault="00756401" w:rsidP="00D44F49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91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, проводить самооцен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звития, в том числе с исполь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нных электронных образовательных ресурсов;</w:t>
            </w:r>
          </w:p>
          <w:p w:rsidR="00756401" w:rsidRPr="007E5A0F" w:rsidRDefault="00756401" w:rsidP="00D44F49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91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spellStart"/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как</w:t>
            </w:r>
            <w:proofErr w:type="spellEnd"/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в профессио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альной деятельности, так и в быту;</w:t>
            </w:r>
          </w:p>
          <w:p w:rsidR="00756401" w:rsidRPr="008B1E15" w:rsidRDefault="00756401" w:rsidP="00A9761B">
            <w:pPr>
              <w:pStyle w:val="2"/>
              <w:numPr>
                <w:ilvl w:val="0"/>
                <w:numId w:val="37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9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  <w:tc>
          <w:tcPr>
            <w:tcW w:w="4111" w:type="dxa"/>
          </w:tcPr>
          <w:p w:rsidR="00756401" w:rsidRPr="007E5A0F" w:rsidRDefault="00756401" w:rsidP="00A9761B">
            <w:pPr>
              <w:tabs>
                <w:tab w:val="left" w:pos="915"/>
              </w:tabs>
              <w:spacing w:after="0" w:line="240" w:lineRule="auto"/>
              <w:ind w:firstLine="247"/>
              <w:rPr>
                <w:rFonts w:ascii="Times New Roman" w:hAnsi="Times New Roman"/>
                <w:sz w:val="24"/>
              </w:rPr>
            </w:pPr>
            <w:r w:rsidRPr="007E5A0F">
              <w:rPr>
                <w:rFonts w:ascii="Times New Roman" w:hAnsi="Times New Roman"/>
                <w:sz w:val="24"/>
              </w:rPr>
              <w:lastRenderedPageBreak/>
              <w:t xml:space="preserve">Имеет толерантное  сознание, способен вести диалог с другими людьми, обладает коммуникативными способностями. </w:t>
            </w:r>
          </w:p>
          <w:p w:rsidR="00756401" w:rsidRPr="007E5A0F" w:rsidRDefault="00756401" w:rsidP="00A9761B">
            <w:pPr>
              <w:tabs>
                <w:tab w:val="left" w:pos="915"/>
              </w:tabs>
              <w:spacing w:after="0" w:line="240" w:lineRule="auto"/>
              <w:ind w:firstLine="247"/>
              <w:rPr>
                <w:rFonts w:ascii="Times New Roman" w:hAnsi="Times New Roman"/>
                <w:sz w:val="24"/>
              </w:rPr>
            </w:pPr>
            <w:r w:rsidRPr="007E5A0F">
              <w:rPr>
                <w:rFonts w:ascii="Times New Roman" w:hAnsi="Times New Roman"/>
                <w:sz w:val="24"/>
              </w:rPr>
              <w:t xml:space="preserve">Занимается самообразованием, сформировано саморазвитие и самовоспитание в соответствии с идеалами гражданского общества, </w:t>
            </w:r>
            <w:proofErr w:type="gramStart"/>
            <w:r w:rsidRPr="007E5A0F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7E5A0F">
              <w:rPr>
                <w:rFonts w:ascii="Times New Roman" w:hAnsi="Times New Roman"/>
                <w:sz w:val="24"/>
              </w:rPr>
              <w:t xml:space="preserve"> самостоятельно и творчески, ответственно вести профессиональную деятельность. </w:t>
            </w:r>
          </w:p>
          <w:p w:rsidR="00756401" w:rsidRPr="00661ED1" w:rsidRDefault="00756401" w:rsidP="00A9761B">
            <w:pPr>
              <w:tabs>
                <w:tab w:val="left" w:pos="915"/>
              </w:tabs>
              <w:spacing w:after="0" w:line="240" w:lineRule="auto"/>
              <w:ind w:firstLine="247"/>
            </w:pPr>
            <w:r w:rsidRPr="007E5A0F">
              <w:rPr>
                <w:rFonts w:ascii="Times New Roman" w:hAnsi="Times New Roman"/>
                <w:sz w:val="24"/>
              </w:rPr>
              <w:t>Умеет четко, ясно и аргументировано излагать свои мысли.</w:t>
            </w:r>
          </w:p>
        </w:tc>
        <w:tc>
          <w:tcPr>
            <w:tcW w:w="2367" w:type="dxa"/>
          </w:tcPr>
          <w:p w:rsidR="00756401" w:rsidRPr="007E5A0F" w:rsidRDefault="00756401" w:rsidP="007631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A0F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7E5A0F">
              <w:rPr>
                <w:rFonts w:ascii="Times New Roman" w:hAnsi="Times New Roman"/>
                <w:sz w:val="24"/>
              </w:rPr>
              <w:t>индивидуального проекта</w:t>
            </w:r>
            <w:proofErr w:type="gramEnd"/>
            <w:r w:rsidRPr="007E5A0F">
              <w:rPr>
                <w:rFonts w:ascii="Times New Roman" w:hAnsi="Times New Roman"/>
                <w:sz w:val="24"/>
              </w:rPr>
              <w:t xml:space="preserve"> </w:t>
            </w:r>
          </w:p>
          <w:p w:rsidR="00756401" w:rsidRPr="00661ED1" w:rsidRDefault="00756401" w:rsidP="007631C5">
            <w:pPr>
              <w:spacing w:after="0" w:line="240" w:lineRule="auto"/>
            </w:pPr>
            <w:r w:rsidRPr="007E5A0F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756401" w:rsidRPr="00661ED1" w:rsidTr="00064B65">
        <w:trPr>
          <w:trHeight w:val="3109"/>
          <w:jc w:val="center"/>
        </w:trPr>
        <w:tc>
          <w:tcPr>
            <w:tcW w:w="3644" w:type="dxa"/>
          </w:tcPr>
          <w:p w:rsidR="00A9761B" w:rsidRDefault="00756401" w:rsidP="00A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A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</w:p>
          <w:p w:rsidR="00756401" w:rsidRPr="000E38AC" w:rsidRDefault="00756401" w:rsidP="00A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мение определять цели, составлять планы деятельности и определять сред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ства, необходимые для их реализации;</w:t>
            </w:r>
          </w:p>
          <w:p w:rsidR="00756401" w:rsidRPr="00687260" w:rsidRDefault="00756401" w:rsidP="00D44F49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спользование различных видов познавательной деятельности для реше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ия информационных задач, применение основных методов познания (наблюдения, описания, измерения, эксперимента) для организации учеб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-исследовательской и проектной деятельности с использованием инфор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мационно-коммуникационных технологий;</w:t>
            </w:r>
          </w:p>
          <w:p w:rsidR="00756401" w:rsidRPr="00687260" w:rsidRDefault="00756401" w:rsidP="00D44F49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756401" w:rsidRPr="00687260" w:rsidRDefault="00756401" w:rsidP="00D44F49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756401" w:rsidRPr="00687260" w:rsidRDefault="00756401" w:rsidP="00D44F49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756401" w:rsidRPr="00687260" w:rsidRDefault="00756401" w:rsidP="00D44F49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о-коммуникационных техноло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 xml:space="preserve">гий в решении когнитивных, коммуникативных и 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56401" w:rsidRPr="00687260" w:rsidRDefault="00756401" w:rsidP="00D44F49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      </w:r>
            <w:r w:rsidRPr="000E38AC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ляемой информации средствами информационных и коммуникационных технологий;</w:t>
            </w:r>
          </w:p>
        </w:tc>
        <w:tc>
          <w:tcPr>
            <w:tcW w:w="4111" w:type="dxa"/>
          </w:tcPr>
          <w:p w:rsidR="00756401" w:rsidRPr="007E5A0F" w:rsidRDefault="00756401" w:rsidP="00A9761B">
            <w:pPr>
              <w:spacing w:after="0" w:line="240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  <w:r w:rsidRPr="007E5A0F">
              <w:rPr>
                <w:rFonts w:ascii="Times New Roman" w:hAnsi="Times New Roman"/>
                <w:sz w:val="24"/>
                <w:szCs w:val="24"/>
              </w:rPr>
              <w:lastRenderedPageBreak/>
              <w:t>Владеет видами проектной деятельности.</w:t>
            </w:r>
          </w:p>
          <w:p w:rsidR="00756401" w:rsidRPr="007E5A0F" w:rsidRDefault="00756401" w:rsidP="00A9761B">
            <w:pPr>
              <w:spacing w:after="0" w:line="240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  <w:r w:rsidRPr="007E5A0F">
              <w:rPr>
                <w:rFonts w:ascii="Times New Roman" w:hAnsi="Times New Roman"/>
                <w:sz w:val="24"/>
                <w:szCs w:val="24"/>
              </w:rPr>
              <w:t>Умеет ориентироваться в информационных источниках по направлению «Математика», работать с данной информацией.</w:t>
            </w:r>
          </w:p>
          <w:p w:rsidR="00756401" w:rsidRPr="007E5A0F" w:rsidRDefault="00756401" w:rsidP="00A9761B">
            <w:pPr>
              <w:spacing w:after="0" w:line="240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  <w:r w:rsidRPr="007E5A0F">
              <w:rPr>
                <w:rFonts w:ascii="Times New Roman" w:hAnsi="Times New Roman"/>
                <w:sz w:val="24"/>
                <w:szCs w:val="24"/>
              </w:rPr>
              <w:t xml:space="preserve">Обладает коммуникативными качествами. </w:t>
            </w:r>
          </w:p>
          <w:p w:rsidR="00756401" w:rsidRPr="007E5A0F" w:rsidRDefault="00756401" w:rsidP="00A9761B">
            <w:pPr>
              <w:spacing w:after="0" w:line="240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  <w:r w:rsidRPr="007E5A0F">
              <w:rPr>
                <w:rFonts w:ascii="Times New Roman" w:hAnsi="Times New Roman"/>
                <w:sz w:val="24"/>
                <w:szCs w:val="24"/>
              </w:rPr>
              <w:t>Владеет нормами  экологического  поведения. Использует различные источники для получения математической информации.</w:t>
            </w:r>
          </w:p>
          <w:p w:rsidR="00756401" w:rsidRPr="007E5A0F" w:rsidRDefault="00756401" w:rsidP="00A9761B">
            <w:pPr>
              <w:spacing w:line="240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  <w:r w:rsidRPr="007E5A0F">
              <w:rPr>
                <w:rFonts w:ascii="Times New Roman" w:hAnsi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</w:p>
        </w:tc>
        <w:tc>
          <w:tcPr>
            <w:tcW w:w="2367" w:type="dxa"/>
          </w:tcPr>
          <w:p w:rsidR="00756401" w:rsidRPr="007E5A0F" w:rsidRDefault="00756401" w:rsidP="0076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0F">
              <w:rPr>
                <w:rFonts w:ascii="Times New Roman" w:hAnsi="Times New Roman"/>
                <w:sz w:val="24"/>
                <w:szCs w:val="24"/>
              </w:rPr>
              <w:t xml:space="preserve">Оценка выполнения </w:t>
            </w:r>
            <w:proofErr w:type="gramStart"/>
            <w:r w:rsidRPr="007E5A0F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7E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401" w:rsidRPr="007E5A0F" w:rsidRDefault="00756401" w:rsidP="0076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0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Default="007631C5" w:rsidP="00A9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r w:rsidR="00756401" w:rsidRPr="007E5A0F">
              <w:rPr>
                <w:rFonts w:ascii="Times New Roman" w:hAnsi="Times New Roman"/>
                <w:b/>
                <w:bCs/>
                <w:sz w:val="24"/>
                <w:szCs w:val="24"/>
              </w:rPr>
              <w:t>редметные</w:t>
            </w:r>
          </w:p>
          <w:p w:rsidR="00756401" w:rsidRPr="00687260" w:rsidRDefault="00756401" w:rsidP="007631C5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Классифицирует информационные процесс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о принятому основа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являет основны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онные процесс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в реальных си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мах</w:t>
            </w:r>
          </w:p>
        </w:tc>
        <w:tc>
          <w:tcPr>
            <w:tcW w:w="2367" w:type="dxa"/>
          </w:tcPr>
          <w:p w:rsidR="00756401" w:rsidRPr="007631C5" w:rsidRDefault="00756401" w:rsidP="007631C5">
            <w:pPr>
              <w:jc w:val="both"/>
              <w:rPr>
                <w:rFonts w:ascii="Times New Roman" w:eastAsia="Century Schoolbook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550BE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Устный </w:t>
            </w:r>
            <w:proofErr w:type="spellStart"/>
            <w:r w:rsidRPr="001550BE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  <w:r w:rsidR="007631C5" w:rsidRPr="007631C5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</w:t>
            </w:r>
            <w:proofErr w:type="spellEnd"/>
            <w:r w:rsidR="007631C5" w:rsidRPr="007631C5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зачет</w:t>
            </w:r>
          </w:p>
        </w:tc>
      </w:tr>
      <w:tr w:rsidR="00756401" w:rsidRPr="007F07FA" w:rsidTr="00064B65">
        <w:trPr>
          <w:trHeight w:val="5687"/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550BE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нформационная деятельность человека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Классифицирует информационные процесс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о принятому основа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именяет систем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базовых знаний, отражающих вклад информа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 в формирование современной научн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й картины мира. Исследу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информационных моделей структуры и поведения объекта в соответствии с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оставленной задачей. Выявля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жизнедеятельности человека в условиях ин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ф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рмационной цивилизации и оценивает предлагаемые пути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их раз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решения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Знает базовый принцип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и функционирования ком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пьютерных сетей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Владе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нормами информационной этики и права.</w:t>
            </w:r>
          </w:p>
          <w:p w:rsidR="00756401" w:rsidRPr="00687260" w:rsidRDefault="00756401" w:rsidP="00D44F49">
            <w:pPr>
              <w:tabs>
                <w:tab w:val="left" w:pos="915"/>
              </w:tabs>
              <w:spacing w:after="0" w:line="240" w:lineRule="auto"/>
              <w:ind w:firstLine="247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Соблюд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ет принцип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информационной безопасно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, способов и средств обеспечения надежного функционирования средств</w:t>
            </w:r>
          </w:p>
        </w:tc>
        <w:tc>
          <w:tcPr>
            <w:tcW w:w="2367" w:type="dxa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Тестирование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Устный опрос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  <w:r w:rsidRPr="001550BE">
              <w:rPr>
                <w:rFonts w:ascii="Times New Roman" w:hAnsi="Times New Roman"/>
                <w:sz w:val="24"/>
              </w:rPr>
              <w:t xml:space="preserve">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работ </w:t>
            </w:r>
          </w:p>
          <w:p w:rsidR="00756401" w:rsidRPr="007F07FA" w:rsidRDefault="007631C5" w:rsidP="007631C5">
            <w:pPr>
              <w:spacing w:after="0" w:line="240" w:lineRule="auto"/>
            </w:pPr>
            <w:r w:rsidRPr="007631C5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едставление и обработка инфор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мации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именяет способ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кодирования и декодир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вания информации. Представляет роль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и связанных с ней процессов в окружающем мире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Владе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ными средствами представления и анализа </w:t>
            </w:r>
            <w:proofErr w:type="spellStart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данных</w:t>
            </w:r>
            <w:proofErr w:type="gramStart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тличает</w:t>
            </w:r>
            <w:proofErr w:type="spellEnd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е 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 в различных сист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мах счисления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именяет математические объекты в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и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едставл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яет  математические объекты 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нфор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матики, в том числе о логически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формул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367" w:type="dxa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lastRenderedPageBreak/>
              <w:t xml:space="preserve">Устный опрос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работ </w:t>
            </w:r>
          </w:p>
          <w:p w:rsidR="00756401" w:rsidRPr="007F07FA" w:rsidRDefault="007631C5" w:rsidP="007631C5">
            <w:pPr>
              <w:spacing w:after="0" w:line="240" w:lineRule="auto"/>
            </w:pPr>
            <w:r w:rsidRPr="007631C5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изация и программирование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Владе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навыками алгоритмического мышления и понимание н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Выполня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, написанные на выбранном для изу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ния универсальном алгоритмическом языке высокого уровня. 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нализиру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ы с использованием таблиц. О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пределяет метод решения задачи </w:t>
            </w:r>
            <w:proofErr w:type="spellStart"/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Start"/>
            <w:r w:rsidR="00A9761B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кие</w:t>
            </w:r>
            <w:proofErr w:type="spellEnd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алго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ритмические конструкции могут войти в алгоритм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Устный опрос </w:t>
            </w:r>
          </w:p>
          <w:p w:rsidR="00756401" w:rsidRDefault="00756401" w:rsidP="00A97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Оценка выполнения практических работ</w:t>
            </w:r>
          </w:p>
          <w:p w:rsidR="007631C5" w:rsidRPr="007F07FA" w:rsidRDefault="007631C5" w:rsidP="00A9761B">
            <w:pPr>
              <w:spacing w:after="0" w:line="240" w:lineRule="auto"/>
            </w:pPr>
            <w:r w:rsidRPr="007631C5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Исследует 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и объ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екта, субъекта, модели. Выделя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реди свой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ств данного объекта существенны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 точки зрения целей моделирования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67" w:type="dxa"/>
            <w:vMerge w:val="restart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Устный опрос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работ </w:t>
            </w:r>
          </w:p>
          <w:p w:rsidR="00756401" w:rsidRPr="007F07FA" w:rsidRDefault="007631C5" w:rsidP="007631C5">
            <w:pPr>
              <w:spacing w:after="0" w:line="240" w:lineRule="auto"/>
            </w:pPr>
            <w:r w:rsidRPr="007631C5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информаци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онных процессов с по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Получает и оценивает информацию 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з средств массовой информации, свидетельств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очевидцев, интервью. Анализирует 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A9761B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сопоставля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источники ин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2367" w:type="dxa"/>
            <w:vMerge/>
          </w:tcPr>
          <w:p w:rsidR="00756401" w:rsidRPr="007F07FA" w:rsidRDefault="00756401" w:rsidP="00D44F49">
            <w:pPr>
              <w:jc w:val="both"/>
            </w:pP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рхитектура компьютеров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нализиру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 с точки зрения единства его ап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паратных и программных средств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устройства компьютера с точки зрения ор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пределя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, необходимые для осуществления ин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нтерфейс программного средства с пози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ет назначения элементов окна 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367" w:type="dxa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Устный опрос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работ </w:t>
            </w:r>
          </w:p>
          <w:p w:rsidR="00756401" w:rsidRPr="007F07FA" w:rsidRDefault="007631C5" w:rsidP="007631C5">
            <w:pPr>
              <w:spacing w:after="0" w:line="240" w:lineRule="auto"/>
            </w:pPr>
            <w:r w:rsidRPr="007631C5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Компьютерные сети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едставляет типологию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ных сетей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20"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пределяет программные и аппаратны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компьютер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сети.</w:t>
            </w:r>
          </w:p>
        </w:tc>
        <w:tc>
          <w:tcPr>
            <w:tcW w:w="2367" w:type="dxa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Устный опрос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</w:p>
          <w:p w:rsidR="00756401" w:rsidRPr="007F07FA" w:rsidRDefault="00756401" w:rsidP="00A9761B">
            <w:pPr>
              <w:spacing w:after="0" w:line="240" w:lineRule="auto"/>
            </w:pPr>
            <w:r w:rsidRPr="001550BE">
              <w:rPr>
                <w:rFonts w:ascii="Times New Roman" w:hAnsi="Times New Roman"/>
                <w:sz w:val="24"/>
              </w:rPr>
              <w:t>работ</w:t>
            </w:r>
            <w:r w:rsidR="007631C5" w:rsidRPr="007631C5">
              <w:rPr>
                <w:rFonts w:ascii="Times New Roman" w:hAnsi="Times New Roman"/>
                <w:sz w:val="24"/>
              </w:rPr>
              <w:t xml:space="preserve"> Дифференцированн</w:t>
            </w:r>
            <w:r w:rsidR="007631C5" w:rsidRPr="007631C5">
              <w:rPr>
                <w:rFonts w:ascii="Times New Roman" w:hAnsi="Times New Roman"/>
                <w:sz w:val="24"/>
              </w:rPr>
              <w:lastRenderedPageBreak/>
              <w:t>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ь, гигиена, эргономика, ресурсосбережение. Защита информа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именяет базовые навыки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и умения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о соблюдению требова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техники безопасности, гигиены и ресурсосбережения при рабо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те со средствами информатизации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именя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основ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х аспектов использования компьютер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программ и работы в Интернете.</w:t>
            </w:r>
          </w:p>
        </w:tc>
        <w:tc>
          <w:tcPr>
            <w:tcW w:w="2367" w:type="dxa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Устный опрос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работ </w:t>
            </w:r>
          </w:p>
          <w:p w:rsidR="00756401" w:rsidRPr="007F07FA" w:rsidRDefault="007631C5" w:rsidP="007631C5">
            <w:pPr>
              <w:spacing w:after="0" w:line="240" w:lineRule="auto"/>
            </w:pPr>
            <w:r w:rsidRPr="007631C5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after="6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создания и </w:t>
            </w:r>
            <w:r w:rsidRPr="001550BE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я </w:t>
            </w:r>
            <w:proofErr w:type="spellStart"/>
            <w:r w:rsidRPr="001550BE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нформационныхобъектов</w:t>
            </w:r>
            <w:proofErr w:type="spellEnd"/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едставля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пособ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ы хранения и простейш</w:t>
            </w:r>
            <w:r w:rsidR="00D67C0A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й обработк</w:t>
            </w:r>
            <w:r w:rsidR="00D67C0A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данных. 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Владе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сведениями о базах данных и 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средствах досту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па к ним; уме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с ними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 </w:t>
            </w:r>
            <w:proofErr w:type="spellStart"/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именениебиблиотек</w:t>
            </w:r>
            <w:proofErr w:type="spellEnd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proofErr w:type="gramStart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спользует</w:t>
            </w:r>
            <w:proofErr w:type="spellEnd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компью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терны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я и ана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лиза данных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существляет обработку статистическ</w:t>
            </w:r>
            <w:r w:rsidR="00D67C0A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с помощью компьютера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спользу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баз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данных и справочны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67C0A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367" w:type="dxa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Устный опрос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работ </w:t>
            </w:r>
          </w:p>
          <w:p w:rsidR="00756401" w:rsidRPr="007F07FA" w:rsidRDefault="001D7E97" w:rsidP="00D44F49">
            <w:pPr>
              <w:jc w:val="both"/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756401" w:rsidRPr="007F07FA" w:rsidTr="00064B65">
        <w:trPr>
          <w:jc w:val="center"/>
        </w:trPr>
        <w:tc>
          <w:tcPr>
            <w:tcW w:w="3644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left="140" w:firstLine="0"/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550BE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елекоммуникационные технологии</w:t>
            </w:r>
          </w:p>
        </w:tc>
        <w:tc>
          <w:tcPr>
            <w:tcW w:w="4111" w:type="dxa"/>
          </w:tcPr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редставл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яет значение компьютерных сетей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и их роли в современном мире. Определ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яет ключевые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слов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, фраз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для поиска информации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спользу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е сервисы для передачи информации. 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Определяет общи</w:t>
            </w:r>
            <w:r w:rsidR="00D67C0A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принципы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и и функционирования </w:t>
            </w:r>
            <w:proofErr w:type="spellStart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интернетприложений</w:t>
            </w:r>
            <w:proofErr w:type="spellEnd"/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Планирует индивидуальную и коллективную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с ис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756401" w:rsidRPr="00687260" w:rsidRDefault="00756401" w:rsidP="00D44F49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>Анализирует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 и возможности применения про</w:t>
            </w:r>
            <w:r w:rsidRPr="00687260">
              <w:rPr>
                <w:rStyle w:val="13"/>
                <w:rFonts w:ascii="Times New Roman" w:hAnsi="Times New Roman" w:cs="Times New Roman"/>
                <w:bCs/>
                <w:sz w:val="24"/>
                <w:szCs w:val="24"/>
              </w:rPr>
              <w:softHyphen/>
              <w:t>граммного средства для решения типовых задач.</w:t>
            </w:r>
          </w:p>
        </w:tc>
        <w:tc>
          <w:tcPr>
            <w:tcW w:w="2367" w:type="dxa"/>
          </w:tcPr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Устный опрос </w:t>
            </w:r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</w:p>
          <w:p w:rsidR="00756401" w:rsidRPr="001550BE" w:rsidRDefault="00756401" w:rsidP="00D44F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работ </w:t>
            </w:r>
          </w:p>
          <w:p w:rsidR="00756401" w:rsidRPr="007F07FA" w:rsidRDefault="001D7E97" w:rsidP="001D7E97">
            <w:pPr>
              <w:spacing w:after="0" w:line="240" w:lineRule="auto"/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</w:tbl>
    <w:p w:rsidR="0047241F" w:rsidRDefault="0047241F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caps/>
          <w:noProof/>
          <w:sz w:val="24"/>
          <w:szCs w:val="24"/>
        </w:rPr>
      </w:pPr>
    </w:p>
    <w:p w:rsidR="000B6333" w:rsidRDefault="000B633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5" name="Рисунок 5" descr="C:\Users\user\Desktop\ТДИ. Рецензия 1. БД. 07. Ин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ДИ. Рецензия 1. БД. 07. Инф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33" w:rsidRDefault="000B633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B6333" w:rsidRDefault="000B633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B6333" w:rsidRDefault="000B633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B6333" w:rsidRDefault="000B633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B6333" w:rsidRDefault="000B633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B6333" w:rsidRPr="00586883" w:rsidRDefault="000B633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6" name="Рисунок 6" descr="C:\Users\user\Desktop\ТДИ. Рецензия 2. БД. 07. ин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ДИ. Рецензия 2. БД. 07. инф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B633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7F" w:rsidRDefault="00A0207F" w:rsidP="009317F4">
      <w:pPr>
        <w:spacing w:after="0" w:line="240" w:lineRule="auto"/>
      </w:pPr>
      <w:r>
        <w:separator/>
      </w:r>
    </w:p>
  </w:endnote>
  <w:endnote w:type="continuationSeparator" w:id="0">
    <w:p w:rsidR="00A0207F" w:rsidRDefault="00A0207F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F5" w:rsidRDefault="00842052">
    <w:pPr>
      <w:pStyle w:val="a7"/>
      <w:jc w:val="center"/>
    </w:pPr>
    <w:r>
      <w:fldChar w:fldCharType="begin"/>
    </w:r>
    <w:r w:rsidR="009E17F5">
      <w:instrText xml:space="preserve"> PAGE   \* MERGEFORMAT </w:instrText>
    </w:r>
    <w:r>
      <w:fldChar w:fldCharType="separate"/>
    </w:r>
    <w:r w:rsidR="000B6333">
      <w:rPr>
        <w:noProof/>
      </w:rPr>
      <w:t>24</w:t>
    </w:r>
    <w:r>
      <w:fldChar w:fldCharType="end"/>
    </w:r>
  </w:p>
  <w:p w:rsidR="009E17F5" w:rsidRDefault="009E17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7F" w:rsidRDefault="00A0207F" w:rsidP="009317F4">
      <w:pPr>
        <w:spacing w:after="0" w:line="240" w:lineRule="auto"/>
      </w:pPr>
      <w:r>
        <w:separator/>
      </w:r>
    </w:p>
  </w:footnote>
  <w:footnote w:type="continuationSeparator" w:id="0">
    <w:p w:rsidR="00A0207F" w:rsidRDefault="00A0207F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8"/>
  </w:num>
  <w:num w:numId="4">
    <w:abstractNumId w:val="43"/>
  </w:num>
  <w:num w:numId="5">
    <w:abstractNumId w:val="14"/>
  </w:num>
  <w:num w:numId="6">
    <w:abstractNumId w:val="28"/>
  </w:num>
  <w:num w:numId="7">
    <w:abstractNumId w:val="27"/>
  </w:num>
  <w:num w:numId="8">
    <w:abstractNumId w:val="22"/>
  </w:num>
  <w:num w:numId="9">
    <w:abstractNumId w:val="30"/>
  </w:num>
  <w:num w:numId="10">
    <w:abstractNumId w:val="32"/>
  </w:num>
  <w:num w:numId="11">
    <w:abstractNumId w:val="13"/>
  </w:num>
  <w:num w:numId="12">
    <w:abstractNumId w:val="15"/>
  </w:num>
  <w:num w:numId="13">
    <w:abstractNumId w:val="41"/>
  </w:num>
  <w:num w:numId="14">
    <w:abstractNumId w:val="38"/>
  </w:num>
  <w:num w:numId="15">
    <w:abstractNumId w:val="31"/>
  </w:num>
  <w:num w:numId="16">
    <w:abstractNumId w:val="34"/>
  </w:num>
  <w:num w:numId="17">
    <w:abstractNumId w:val="7"/>
  </w:num>
  <w:num w:numId="18">
    <w:abstractNumId w:val="11"/>
  </w:num>
  <w:num w:numId="19">
    <w:abstractNumId w:val="42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29"/>
  </w:num>
  <w:num w:numId="30">
    <w:abstractNumId w:val="20"/>
  </w:num>
  <w:num w:numId="31">
    <w:abstractNumId w:val="36"/>
  </w:num>
  <w:num w:numId="32">
    <w:abstractNumId w:val="10"/>
  </w:num>
  <w:num w:numId="33">
    <w:abstractNumId w:val="37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5"/>
  </w:num>
  <w:num w:numId="39">
    <w:abstractNumId w:val="12"/>
  </w:num>
  <w:num w:numId="40">
    <w:abstractNumId w:val="16"/>
  </w:num>
  <w:num w:numId="41">
    <w:abstractNumId w:val="33"/>
  </w:num>
  <w:num w:numId="42">
    <w:abstractNumId w:val="40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3F"/>
    <w:rsid w:val="00010A15"/>
    <w:rsid w:val="00012EC6"/>
    <w:rsid w:val="000161DE"/>
    <w:rsid w:val="00017362"/>
    <w:rsid w:val="000225A1"/>
    <w:rsid w:val="000274F8"/>
    <w:rsid w:val="00037FD2"/>
    <w:rsid w:val="000532D2"/>
    <w:rsid w:val="00053886"/>
    <w:rsid w:val="000632DA"/>
    <w:rsid w:val="00064B65"/>
    <w:rsid w:val="000718E2"/>
    <w:rsid w:val="0007239A"/>
    <w:rsid w:val="0007390B"/>
    <w:rsid w:val="000763C7"/>
    <w:rsid w:val="0008228A"/>
    <w:rsid w:val="0008441E"/>
    <w:rsid w:val="00086A55"/>
    <w:rsid w:val="0009360B"/>
    <w:rsid w:val="000B0597"/>
    <w:rsid w:val="000B6333"/>
    <w:rsid w:val="000B6B1F"/>
    <w:rsid w:val="000C5293"/>
    <w:rsid w:val="000D6CB5"/>
    <w:rsid w:val="000D7C53"/>
    <w:rsid w:val="000E14C4"/>
    <w:rsid w:val="000E2AC7"/>
    <w:rsid w:val="000E38AC"/>
    <w:rsid w:val="000E7655"/>
    <w:rsid w:val="000F1975"/>
    <w:rsid w:val="000F2D90"/>
    <w:rsid w:val="000F62A6"/>
    <w:rsid w:val="000F740B"/>
    <w:rsid w:val="00101203"/>
    <w:rsid w:val="0010155F"/>
    <w:rsid w:val="00102DD4"/>
    <w:rsid w:val="00126D47"/>
    <w:rsid w:val="00134A74"/>
    <w:rsid w:val="00150AB1"/>
    <w:rsid w:val="00152C94"/>
    <w:rsid w:val="00152D1E"/>
    <w:rsid w:val="00152E01"/>
    <w:rsid w:val="00156596"/>
    <w:rsid w:val="001655CC"/>
    <w:rsid w:val="00175831"/>
    <w:rsid w:val="0017664A"/>
    <w:rsid w:val="00182758"/>
    <w:rsid w:val="001912F2"/>
    <w:rsid w:val="001947CB"/>
    <w:rsid w:val="001A54C6"/>
    <w:rsid w:val="001D14B2"/>
    <w:rsid w:val="001D230F"/>
    <w:rsid w:val="001D535B"/>
    <w:rsid w:val="001D7E97"/>
    <w:rsid w:val="001E0D12"/>
    <w:rsid w:val="001F0F8A"/>
    <w:rsid w:val="001F3C4B"/>
    <w:rsid w:val="00202DCA"/>
    <w:rsid w:val="00204C86"/>
    <w:rsid w:val="00205212"/>
    <w:rsid w:val="00207EC0"/>
    <w:rsid w:val="002145DA"/>
    <w:rsid w:val="00217CBC"/>
    <w:rsid w:val="0022140F"/>
    <w:rsid w:val="00223834"/>
    <w:rsid w:val="00232C4A"/>
    <w:rsid w:val="00241340"/>
    <w:rsid w:val="00243C58"/>
    <w:rsid w:val="002446E5"/>
    <w:rsid w:val="00246C54"/>
    <w:rsid w:val="00250766"/>
    <w:rsid w:val="00257B23"/>
    <w:rsid w:val="0026239B"/>
    <w:rsid w:val="0026356B"/>
    <w:rsid w:val="0026690C"/>
    <w:rsid w:val="00272EBF"/>
    <w:rsid w:val="00277902"/>
    <w:rsid w:val="00295CA4"/>
    <w:rsid w:val="002968A7"/>
    <w:rsid w:val="002A3B8C"/>
    <w:rsid w:val="002B574D"/>
    <w:rsid w:val="002C4ACA"/>
    <w:rsid w:val="002C566D"/>
    <w:rsid w:val="002C7093"/>
    <w:rsid w:val="002C7981"/>
    <w:rsid w:val="002D5FB6"/>
    <w:rsid w:val="002E05D8"/>
    <w:rsid w:val="002E431C"/>
    <w:rsid w:val="002E57A4"/>
    <w:rsid w:val="002F72BC"/>
    <w:rsid w:val="00304ED9"/>
    <w:rsid w:val="003103D2"/>
    <w:rsid w:val="00313C62"/>
    <w:rsid w:val="00320082"/>
    <w:rsid w:val="00336BE0"/>
    <w:rsid w:val="00336F2E"/>
    <w:rsid w:val="003408B4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7135F"/>
    <w:rsid w:val="003734DE"/>
    <w:rsid w:val="0037608F"/>
    <w:rsid w:val="00376201"/>
    <w:rsid w:val="00381DB5"/>
    <w:rsid w:val="00393B15"/>
    <w:rsid w:val="003B396A"/>
    <w:rsid w:val="003C3D71"/>
    <w:rsid w:val="003C5A11"/>
    <w:rsid w:val="003E1418"/>
    <w:rsid w:val="003E5201"/>
    <w:rsid w:val="003E53A6"/>
    <w:rsid w:val="00406959"/>
    <w:rsid w:val="004121DA"/>
    <w:rsid w:val="004167DF"/>
    <w:rsid w:val="00417B4C"/>
    <w:rsid w:val="00422B68"/>
    <w:rsid w:val="0043659A"/>
    <w:rsid w:val="00436726"/>
    <w:rsid w:val="00446CC4"/>
    <w:rsid w:val="004476BC"/>
    <w:rsid w:val="004500DD"/>
    <w:rsid w:val="004650CE"/>
    <w:rsid w:val="0047167D"/>
    <w:rsid w:val="004723C7"/>
    <w:rsid w:val="0047241F"/>
    <w:rsid w:val="00482750"/>
    <w:rsid w:val="004856FF"/>
    <w:rsid w:val="004917A7"/>
    <w:rsid w:val="004917A9"/>
    <w:rsid w:val="0049759C"/>
    <w:rsid w:val="004B3E9B"/>
    <w:rsid w:val="004B62F6"/>
    <w:rsid w:val="004C19A4"/>
    <w:rsid w:val="004C7B6B"/>
    <w:rsid w:val="004D67CC"/>
    <w:rsid w:val="004D7A02"/>
    <w:rsid w:val="004F7CEC"/>
    <w:rsid w:val="00503105"/>
    <w:rsid w:val="00516A14"/>
    <w:rsid w:val="00522A1A"/>
    <w:rsid w:val="00526A03"/>
    <w:rsid w:val="00531A8C"/>
    <w:rsid w:val="00531B27"/>
    <w:rsid w:val="005338E2"/>
    <w:rsid w:val="005420D2"/>
    <w:rsid w:val="00542201"/>
    <w:rsid w:val="005511A9"/>
    <w:rsid w:val="00556681"/>
    <w:rsid w:val="00556E25"/>
    <w:rsid w:val="00562E2C"/>
    <w:rsid w:val="00562F1B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B1D63"/>
    <w:rsid w:val="005C2304"/>
    <w:rsid w:val="005C2D96"/>
    <w:rsid w:val="005C46A1"/>
    <w:rsid w:val="005D500D"/>
    <w:rsid w:val="005D700E"/>
    <w:rsid w:val="005E4D67"/>
    <w:rsid w:val="005F13F1"/>
    <w:rsid w:val="005F4784"/>
    <w:rsid w:val="00605079"/>
    <w:rsid w:val="0061365A"/>
    <w:rsid w:val="006176F5"/>
    <w:rsid w:val="006223F7"/>
    <w:rsid w:val="0062634E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7614"/>
    <w:rsid w:val="006D4F18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7663"/>
    <w:rsid w:val="007276D3"/>
    <w:rsid w:val="00730883"/>
    <w:rsid w:val="007310A7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31C5"/>
    <w:rsid w:val="007701FE"/>
    <w:rsid w:val="00773C09"/>
    <w:rsid w:val="00774B65"/>
    <w:rsid w:val="00777EF7"/>
    <w:rsid w:val="00781A56"/>
    <w:rsid w:val="00784017"/>
    <w:rsid w:val="007849C0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12575"/>
    <w:rsid w:val="00816CA1"/>
    <w:rsid w:val="00816ED9"/>
    <w:rsid w:val="008357E7"/>
    <w:rsid w:val="0083695A"/>
    <w:rsid w:val="00840085"/>
    <w:rsid w:val="008417E7"/>
    <w:rsid w:val="00842052"/>
    <w:rsid w:val="00847EC7"/>
    <w:rsid w:val="0085093F"/>
    <w:rsid w:val="00854F61"/>
    <w:rsid w:val="00861CC3"/>
    <w:rsid w:val="00876F84"/>
    <w:rsid w:val="0088389E"/>
    <w:rsid w:val="00886E80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4689"/>
    <w:rsid w:val="00971A90"/>
    <w:rsid w:val="009777E2"/>
    <w:rsid w:val="00981791"/>
    <w:rsid w:val="009869FD"/>
    <w:rsid w:val="009A35FA"/>
    <w:rsid w:val="009A4F98"/>
    <w:rsid w:val="009B0DDD"/>
    <w:rsid w:val="009B75AF"/>
    <w:rsid w:val="009C1A29"/>
    <w:rsid w:val="009C7D86"/>
    <w:rsid w:val="009D388A"/>
    <w:rsid w:val="009D4306"/>
    <w:rsid w:val="009D4311"/>
    <w:rsid w:val="009E17F5"/>
    <w:rsid w:val="009F7393"/>
    <w:rsid w:val="00A0207F"/>
    <w:rsid w:val="00A029FA"/>
    <w:rsid w:val="00A034CC"/>
    <w:rsid w:val="00A039B3"/>
    <w:rsid w:val="00A205C5"/>
    <w:rsid w:val="00A36196"/>
    <w:rsid w:val="00A43C91"/>
    <w:rsid w:val="00A44FBD"/>
    <w:rsid w:val="00A53486"/>
    <w:rsid w:val="00A81B5B"/>
    <w:rsid w:val="00A8286B"/>
    <w:rsid w:val="00A828CB"/>
    <w:rsid w:val="00A9761B"/>
    <w:rsid w:val="00AB1570"/>
    <w:rsid w:val="00AB1BAA"/>
    <w:rsid w:val="00AB28FB"/>
    <w:rsid w:val="00AB3401"/>
    <w:rsid w:val="00AB5AE9"/>
    <w:rsid w:val="00AD0032"/>
    <w:rsid w:val="00AD0AF4"/>
    <w:rsid w:val="00AD52E7"/>
    <w:rsid w:val="00AE0256"/>
    <w:rsid w:val="00AE4330"/>
    <w:rsid w:val="00AE512B"/>
    <w:rsid w:val="00AF332D"/>
    <w:rsid w:val="00B07228"/>
    <w:rsid w:val="00B12B27"/>
    <w:rsid w:val="00B17227"/>
    <w:rsid w:val="00B2791B"/>
    <w:rsid w:val="00B3024E"/>
    <w:rsid w:val="00B3213F"/>
    <w:rsid w:val="00B33810"/>
    <w:rsid w:val="00B33870"/>
    <w:rsid w:val="00B43110"/>
    <w:rsid w:val="00B54090"/>
    <w:rsid w:val="00B5699C"/>
    <w:rsid w:val="00B56BCF"/>
    <w:rsid w:val="00B64F2A"/>
    <w:rsid w:val="00B650F5"/>
    <w:rsid w:val="00B65868"/>
    <w:rsid w:val="00B71B90"/>
    <w:rsid w:val="00B77EB2"/>
    <w:rsid w:val="00B80A73"/>
    <w:rsid w:val="00B93CA6"/>
    <w:rsid w:val="00B94EDF"/>
    <w:rsid w:val="00BA0F28"/>
    <w:rsid w:val="00BA63D7"/>
    <w:rsid w:val="00BB59CD"/>
    <w:rsid w:val="00BC0CE4"/>
    <w:rsid w:val="00BC0DC0"/>
    <w:rsid w:val="00BD5FDD"/>
    <w:rsid w:val="00BE6D97"/>
    <w:rsid w:val="00BF41C6"/>
    <w:rsid w:val="00BF7D47"/>
    <w:rsid w:val="00C037F9"/>
    <w:rsid w:val="00C04129"/>
    <w:rsid w:val="00C14518"/>
    <w:rsid w:val="00C20153"/>
    <w:rsid w:val="00C24492"/>
    <w:rsid w:val="00C26C7A"/>
    <w:rsid w:val="00C33D9F"/>
    <w:rsid w:val="00C3554D"/>
    <w:rsid w:val="00C435B1"/>
    <w:rsid w:val="00C44263"/>
    <w:rsid w:val="00C45D0B"/>
    <w:rsid w:val="00C62497"/>
    <w:rsid w:val="00C6562A"/>
    <w:rsid w:val="00C661A3"/>
    <w:rsid w:val="00C6722C"/>
    <w:rsid w:val="00C7063A"/>
    <w:rsid w:val="00C824DD"/>
    <w:rsid w:val="00C86657"/>
    <w:rsid w:val="00C95D8F"/>
    <w:rsid w:val="00CA2893"/>
    <w:rsid w:val="00CA35BD"/>
    <w:rsid w:val="00CA385F"/>
    <w:rsid w:val="00CA40B9"/>
    <w:rsid w:val="00CB4BAA"/>
    <w:rsid w:val="00CB61D5"/>
    <w:rsid w:val="00CB7FF0"/>
    <w:rsid w:val="00CC0FAC"/>
    <w:rsid w:val="00CC7A1E"/>
    <w:rsid w:val="00CD6DDE"/>
    <w:rsid w:val="00CE449C"/>
    <w:rsid w:val="00CE48E8"/>
    <w:rsid w:val="00CF3965"/>
    <w:rsid w:val="00D0319C"/>
    <w:rsid w:val="00D213D4"/>
    <w:rsid w:val="00D2427B"/>
    <w:rsid w:val="00D26432"/>
    <w:rsid w:val="00D36B16"/>
    <w:rsid w:val="00D44F49"/>
    <w:rsid w:val="00D56FCA"/>
    <w:rsid w:val="00D64AEB"/>
    <w:rsid w:val="00D65939"/>
    <w:rsid w:val="00D67C0A"/>
    <w:rsid w:val="00D71A55"/>
    <w:rsid w:val="00D74A50"/>
    <w:rsid w:val="00D76F81"/>
    <w:rsid w:val="00D817AA"/>
    <w:rsid w:val="00D878CB"/>
    <w:rsid w:val="00D9038E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E17294"/>
    <w:rsid w:val="00E3312A"/>
    <w:rsid w:val="00E360E0"/>
    <w:rsid w:val="00E45389"/>
    <w:rsid w:val="00E5334D"/>
    <w:rsid w:val="00E562E6"/>
    <w:rsid w:val="00E75E7B"/>
    <w:rsid w:val="00E77D68"/>
    <w:rsid w:val="00E846D0"/>
    <w:rsid w:val="00E85531"/>
    <w:rsid w:val="00E91CE3"/>
    <w:rsid w:val="00E933F8"/>
    <w:rsid w:val="00EA68E4"/>
    <w:rsid w:val="00EB3BAC"/>
    <w:rsid w:val="00EB6CA4"/>
    <w:rsid w:val="00EB7813"/>
    <w:rsid w:val="00EB792A"/>
    <w:rsid w:val="00EC0FDF"/>
    <w:rsid w:val="00ED0816"/>
    <w:rsid w:val="00EE3AA7"/>
    <w:rsid w:val="00EE6FC7"/>
    <w:rsid w:val="00EF7C0D"/>
    <w:rsid w:val="00F0035A"/>
    <w:rsid w:val="00F07583"/>
    <w:rsid w:val="00F15ED4"/>
    <w:rsid w:val="00F176EA"/>
    <w:rsid w:val="00F21AD9"/>
    <w:rsid w:val="00F2470F"/>
    <w:rsid w:val="00F302FC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F11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eba.ru/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://www.obrnadzor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t.ru/projects/education/education_main.s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deouroki.net/" TargetMode="External"/><Relationship Id="rId17" Type="http://schemas.openxmlformats.org/officeDocument/2006/relationships/hyperlink" Target="http://www.eduhelp.info/" TargetMode="External"/><Relationship Id="rId25" Type="http://schemas.openxmlformats.org/officeDocument/2006/relationships/hyperlink" Target="http://allbes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k2.rtk-ros.ru/" TargetMode="External"/><Relationship Id="rId20" Type="http://schemas.openxmlformats.org/officeDocument/2006/relationships/hyperlink" Target="http://www.edu-all.ru/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chnik-vsem.ru/" TargetMode="External"/><Relationship Id="rId24" Type="http://schemas.openxmlformats.org/officeDocument/2006/relationships/hyperlink" Target="http://www.school.edu.ru/default.asp" TargetMode="External"/><Relationship Id="rId32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xn----btb1bbcge2a.xn--p1ai/" TargetMode="External"/><Relationship Id="rId28" Type="http://schemas.openxmlformats.org/officeDocument/2006/relationships/hyperlink" Target="http://www.fepo-nic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xn--80abucjiibhv9a.xn--p1ai/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xn--j1aaicbdhfjsg.xn--p1ai/" TargetMode="External"/><Relationship Id="rId27" Type="http://schemas.openxmlformats.org/officeDocument/2006/relationships/hyperlink" Target="http://www.fipi.ru/" TargetMode="External"/><Relationship Id="rId30" Type="http://schemas.openxmlformats.org/officeDocument/2006/relationships/hyperlink" Target="http://www.edu.ru/index.php?page_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E9B5-361D-4C22-B1B9-FFA345FE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434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36340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38</cp:revision>
  <cp:lastPrinted>2019-04-23T15:11:00Z</cp:lastPrinted>
  <dcterms:created xsi:type="dcterms:W3CDTF">2017-02-14T15:59:00Z</dcterms:created>
  <dcterms:modified xsi:type="dcterms:W3CDTF">2019-05-25T18:00:00Z</dcterms:modified>
</cp:coreProperties>
</file>